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04E9F" w14:textId="38AAAAF0" w:rsidR="009E467D" w:rsidRPr="004719C0" w:rsidRDefault="00A96E22" w:rsidP="004719C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b/>
          <w:bCs/>
          <w:color w:val="000000"/>
          <w:sz w:val="28"/>
          <w:szCs w:val="28"/>
          <w:lang w:val="be-BY"/>
        </w:rPr>
      </w:pPr>
      <w:r w:rsidRPr="00104924">
        <w:rPr>
          <w:b/>
          <w:bCs/>
          <w:color w:val="000000"/>
          <w:sz w:val="28"/>
          <w:szCs w:val="28"/>
          <w:lang w:val="be-BY"/>
        </w:rPr>
        <w:t>Тэма «</w:t>
      </w:r>
      <w:r w:rsidR="009E467D" w:rsidRPr="00104924">
        <w:rPr>
          <w:b/>
          <w:bCs/>
          <w:color w:val="000000"/>
          <w:sz w:val="28"/>
          <w:szCs w:val="28"/>
          <w:lang w:val="be-BY"/>
        </w:rPr>
        <w:t xml:space="preserve">Праваслаўныя традыцыі </w:t>
      </w:r>
      <w:r w:rsidRPr="00104924">
        <w:rPr>
          <w:b/>
          <w:bCs/>
          <w:color w:val="000000"/>
          <w:sz w:val="28"/>
          <w:szCs w:val="28"/>
          <w:lang w:val="be-BY"/>
        </w:rPr>
        <w:t>аднос</w:t>
      </w:r>
      <w:r w:rsidR="009E467D" w:rsidRPr="00104924">
        <w:rPr>
          <w:b/>
          <w:bCs/>
          <w:color w:val="000000"/>
          <w:sz w:val="28"/>
          <w:szCs w:val="28"/>
          <w:lang w:val="be-BY"/>
        </w:rPr>
        <w:t>ін да вучобы»</w:t>
      </w:r>
      <w:r w:rsidR="004719C0" w:rsidRPr="004719C0">
        <w:rPr>
          <w:b/>
          <w:bCs/>
          <w:color w:val="000000"/>
          <w:sz w:val="28"/>
          <w:szCs w:val="28"/>
        </w:rPr>
        <w:t xml:space="preserve"> </w:t>
      </w:r>
      <w:r w:rsidR="004719C0" w:rsidRPr="004719C0">
        <w:rPr>
          <w:bCs/>
          <w:color w:val="000000"/>
          <w:sz w:val="28"/>
          <w:szCs w:val="28"/>
          <w:lang w:val="be-BY"/>
        </w:rPr>
        <w:t>(факультатыўны курс “Асновы праваслаўнай культуры”)</w:t>
      </w:r>
    </w:p>
    <w:p w14:paraId="7446D795" w14:textId="66D36BFF" w:rsidR="00A96E22" w:rsidRPr="00104924" w:rsidRDefault="00A96E22" w:rsidP="00104924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b/>
          <w:bCs/>
          <w:color w:val="000000"/>
          <w:sz w:val="28"/>
          <w:szCs w:val="28"/>
          <w:lang w:val="be-BY"/>
        </w:rPr>
      </w:pPr>
      <w:r w:rsidRPr="00104924">
        <w:rPr>
          <w:b/>
          <w:bCs/>
          <w:color w:val="000000"/>
          <w:sz w:val="28"/>
          <w:szCs w:val="28"/>
          <w:lang w:val="be-BY"/>
        </w:rPr>
        <w:t>Клас:</w:t>
      </w:r>
      <w:r w:rsidR="009E467D" w:rsidRPr="00104924">
        <w:rPr>
          <w:b/>
          <w:bCs/>
          <w:color w:val="000000"/>
          <w:sz w:val="28"/>
          <w:szCs w:val="28"/>
          <w:lang w:val="be-BY"/>
        </w:rPr>
        <w:t xml:space="preserve"> V</w:t>
      </w:r>
    </w:p>
    <w:p w14:paraId="71A3D5A4" w14:textId="4C370D0F" w:rsidR="00A96E22" w:rsidRPr="00104924" w:rsidRDefault="004E6B2D" w:rsidP="00104924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rStyle w:val="a6"/>
          <w:color w:val="000000"/>
          <w:sz w:val="28"/>
          <w:szCs w:val="28"/>
          <w:lang w:val="be-BY"/>
        </w:rPr>
      </w:pPr>
      <w:r w:rsidRPr="00104924">
        <w:rPr>
          <w:rStyle w:val="a6"/>
          <w:color w:val="000000" w:themeColor="text1"/>
          <w:sz w:val="28"/>
          <w:szCs w:val="28"/>
          <w:lang w:val="be-BY"/>
        </w:rPr>
        <w:t>Мэта ўрока</w:t>
      </w:r>
      <w:r w:rsidR="008D2477" w:rsidRPr="00104924">
        <w:rPr>
          <w:rStyle w:val="a6"/>
          <w:color w:val="000000" w:themeColor="text1"/>
          <w:sz w:val="28"/>
          <w:szCs w:val="28"/>
          <w:lang w:val="be-BY"/>
        </w:rPr>
        <w:t>:</w:t>
      </w:r>
    </w:p>
    <w:p w14:paraId="27E4A2F9" w14:textId="066C87A4" w:rsidR="00362834" w:rsidRPr="00104924" w:rsidRDefault="00104924" w:rsidP="00104924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 w:themeColor="text1"/>
          <w:sz w:val="28"/>
          <w:szCs w:val="28"/>
          <w:lang w:val="be-BY"/>
        </w:rPr>
      </w:pPr>
      <w:r w:rsidRPr="00104924">
        <w:rPr>
          <w:rStyle w:val="a6"/>
          <w:b w:val="0"/>
          <w:i/>
          <w:color w:val="000000" w:themeColor="text1"/>
          <w:sz w:val="28"/>
          <w:szCs w:val="28"/>
          <w:lang w:val="be-BY"/>
        </w:rPr>
        <w:t>-</w:t>
      </w:r>
      <w:r w:rsidR="00362834" w:rsidRPr="00104924">
        <w:rPr>
          <w:rStyle w:val="a6"/>
          <w:b w:val="0"/>
          <w:color w:val="000000" w:themeColor="text1"/>
          <w:sz w:val="28"/>
          <w:szCs w:val="28"/>
          <w:lang w:val="be-BY"/>
        </w:rPr>
        <w:t xml:space="preserve">фарміраванне прадстаўленняў у вучняў </w:t>
      </w:r>
      <w:r w:rsidR="000F5441" w:rsidRPr="00104924">
        <w:rPr>
          <w:rStyle w:val="a6"/>
          <w:b w:val="0"/>
          <w:color w:val="000000" w:themeColor="text1"/>
          <w:sz w:val="28"/>
          <w:szCs w:val="28"/>
          <w:lang w:val="be-BY"/>
        </w:rPr>
        <w:t>пра вучобу</w:t>
      </w:r>
      <w:r w:rsidR="00362834" w:rsidRPr="00104924">
        <w:rPr>
          <w:rStyle w:val="a6"/>
          <w:b w:val="0"/>
          <w:color w:val="000000" w:themeColor="text1"/>
          <w:sz w:val="28"/>
          <w:szCs w:val="28"/>
          <w:lang w:val="be-BY"/>
        </w:rPr>
        <w:t xml:space="preserve"> як галоўную працу</w:t>
      </w:r>
      <w:r w:rsidR="00DA3F74" w:rsidRPr="00104924">
        <w:rPr>
          <w:rStyle w:val="a6"/>
          <w:b w:val="0"/>
          <w:color w:val="000000" w:themeColor="text1"/>
          <w:sz w:val="28"/>
          <w:szCs w:val="28"/>
          <w:lang w:val="be-BY"/>
        </w:rPr>
        <w:t>, маральны абавязак</w:t>
      </w:r>
      <w:r w:rsidR="00362834" w:rsidRPr="00104924">
        <w:rPr>
          <w:rStyle w:val="a6"/>
          <w:b w:val="0"/>
          <w:color w:val="000000" w:themeColor="text1"/>
          <w:sz w:val="28"/>
          <w:szCs w:val="28"/>
          <w:lang w:val="be-BY"/>
        </w:rPr>
        <w:t xml:space="preserve"> вучня;</w:t>
      </w:r>
    </w:p>
    <w:p w14:paraId="07226F4A" w14:textId="569EF3EA" w:rsidR="009E467D" w:rsidRPr="00104924" w:rsidRDefault="00520420" w:rsidP="0010492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be-BY"/>
        </w:rPr>
      </w:pPr>
      <w:r w:rsidRPr="00104924">
        <w:rPr>
          <w:b/>
          <w:color w:val="000000" w:themeColor="text1"/>
          <w:sz w:val="28"/>
          <w:szCs w:val="28"/>
          <w:lang w:val="be-BY"/>
        </w:rPr>
        <w:t>-</w:t>
      </w:r>
      <w:r w:rsidRPr="00104924">
        <w:rPr>
          <w:color w:val="000000" w:themeColor="text1"/>
          <w:sz w:val="28"/>
          <w:szCs w:val="28"/>
          <w:lang w:val="be-BY"/>
        </w:rPr>
        <w:t>фарміраванне прадстаўленняў пра марал</w:t>
      </w:r>
      <w:r w:rsidR="009E467D" w:rsidRPr="00104924">
        <w:rPr>
          <w:color w:val="000000" w:themeColor="text1"/>
          <w:sz w:val="28"/>
          <w:szCs w:val="28"/>
          <w:lang w:val="be-BY"/>
        </w:rPr>
        <w:t>ьныя якасці вучня ў праваслаўнай веры</w:t>
      </w:r>
      <w:r w:rsidR="000F5441" w:rsidRPr="00104924">
        <w:rPr>
          <w:color w:val="000000" w:themeColor="text1"/>
          <w:sz w:val="28"/>
          <w:szCs w:val="28"/>
          <w:lang w:val="be-BY"/>
        </w:rPr>
        <w:t>: пакору</w:t>
      </w:r>
      <w:r w:rsidRPr="00104924">
        <w:rPr>
          <w:color w:val="000000" w:themeColor="text1"/>
          <w:sz w:val="28"/>
          <w:szCs w:val="28"/>
          <w:lang w:val="be-BY"/>
        </w:rPr>
        <w:t xml:space="preserve">, </w:t>
      </w:r>
      <w:r w:rsidR="000F5441" w:rsidRPr="00104924">
        <w:rPr>
          <w:color w:val="000000" w:themeColor="text1"/>
          <w:sz w:val="28"/>
          <w:szCs w:val="28"/>
          <w:lang w:val="be-BY"/>
        </w:rPr>
        <w:t>паслухмянства, працавітасць, цярплівасць, добрасумленнасць</w:t>
      </w:r>
      <w:r w:rsidRPr="00104924">
        <w:rPr>
          <w:color w:val="000000" w:themeColor="text1"/>
          <w:sz w:val="28"/>
          <w:szCs w:val="28"/>
          <w:lang w:val="be-BY"/>
        </w:rPr>
        <w:t>;</w:t>
      </w:r>
    </w:p>
    <w:p w14:paraId="5215FFD3" w14:textId="2B004854" w:rsidR="009E467D" w:rsidRPr="00104924" w:rsidRDefault="00520420" w:rsidP="001049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be-BY"/>
        </w:rPr>
      </w:pPr>
      <w:r w:rsidRPr="00104924">
        <w:rPr>
          <w:color w:val="000000" w:themeColor="text1"/>
          <w:sz w:val="28"/>
          <w:szCs w:val="28"/>
          <w:lang w:val="be-BY"/>
        </w:rPr>
        <w:t>-азнаямленне з вобразам Святога прападобнага Сергія Раданежскага як узорам выканання</w:t>
      </w:r>
      <w:r w:rsidR="009E467D" w:rsidRPr="00104924">
        <w:rPr>
          <w:color w:val="000000" w:themeColor="text1"/>
          <w:sz w:val="28"/>
          <w:szCs w:val="28"/>
          <w:lang w:val="be-BY"/>
        </w:rPr>
        <w:t xml:space="preserve"> вучнёўскага </w:t>
      </w:r>
      <w:r w:rsidR="00362834" w:rsidRPr="00104924">
        <w:rPr>
          <w:color w:val="000000" w:themeColor="text1"/>
          <w:sz w:val="28"/>
          <w:szCs w:val="28"/>
          <w:lang w:val="be-BY"/>
        </w:rPr>
        <w:t>абавязку</w:t>
      </w:r>
      <w:r w:rsidR="009E467D" w:rsidRPr="00104924">
        <w:rPr>
          <w:color w:val="000000" w:themeColor="text1"/>
          <w:sz w:val="28"/>
          <w:szCs w:val="28"/>
          <w:lang w:val="be-BY"/>
        </w:rPr>
        <w:t>, служэння Богу;</w:t>
      </w:r>
    </w:p>
    <w:p w14:paraId="41C3822D" w14:textId="2055C243" w:rsidR="00362834" w:rsidRPr="00104924" w:rsidRDefault="00362834" w:rsidP="001049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be-BY"/>
        </w:rPr>
      </w:pPr>
      <w:r w:rsidRPr="00104924">
        <w:rPr>
          <w:color w:val="000000" w:themeColor="text1"/>
          <w:sz w:val="28"/>
          <w:szCs w:val="28"/>
          <w:lang w:val="be-BY"/>
        </w:rPr>
        <w:t>-удасканаленне навыкаў зносін;</w:t>
      </w:r>
    </w:p>
    <w:p w14:paraId="5009BAF2" w14:textId="681FE011" w:rsidR="00362834" w:rsidRPr="00104924" w:rsidRDefault="00362834" w:rsidP="001049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be-BY"/>
        </w:rPr>
      </w:pPr>
      <w:r w:rsidRPr="00104924">
        <w:rPr>
          <w:color w:val="000000" w:themeColor="text1"/>
          <w:sz w:val="28"/>
          <w:szCs w:val="28"/>
          <w:lang w:val="be-BY"/>
        </w:rPr>
        <w:t>-развіццё самасвядомасці і самаадзнакі вучняў;</w:t>
      </w:r>
    </w:p>
    <w:p w14:paraId="0AE576F3" w14:textId="44E37CB5" w:rsidR="00A42B24" w:rsidRPr="00104924" w:rsidRDefault="00A42B24" w:rsidP="001049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be-BY"/>
        </w:rPr>
      </w:pPr>
      <w:r w:rsidRPr="00104924">
        <w:rPr>
          <w:color w:val="000000" w:themeColor="text1"/>
          <w:sz w:val="28"/>
          <w:szCs w:val="28"/>
          <w:lang w:val="be-BY"/>
        </w:rPr>
        <w:t xml:space="preserve">выхаванне </w:t>
      </w:r>
      <w:r w:rsidR="000F5441" w:rsidRPr="00104924">
        <w:rPr>
          <w:color w:val="000000" w:themeColor="text1"/>
          <w:sz w:val="28"/>
          <w:szCs w:val="28"/>
          <w:lang w:val="be-BY"/>
        </w:rPr>
        <w:t xml:space="preserve">ў вучняў </w:t>
      </w:r>
      <w:r w:rsidRPr="00104924">
        <w:rPr>
          <w:color w:val="000000" w:themeColor="text1"/>
          <w:sz w:val="28"/>
          <w:szCs w:val="28"/>
          <w:lang w:val="be-BY"/>
        </w:rPr>
        <w:t>адказнасці, арганізава</w:t>
      </w:r>
      <w:r w:rsidR="00362834" w:rsidRPr="00104924">
        <w:rPr>
          <w:color w:val="000000" w:themeColor="text1"/>
          <w:sz w:val="28"/>
          <w:szCs w:val="28"/>
          <w:lang w:val="be-BY"/>
        </w:rPr>
        <w:t>насці,</w:t>
      </w:r>
      <w:r w:rsidR="00362834" w:rsidRPr="00104924">
        <w:rPr>
          <w:sz w:val="28"/>
          <w:szCs w:val="28"/>
          <w:lang w:val="be-BY"/>
        </w:rPr>
        <w:t xml:space="preserve"> </w:t>
      </w:r>
      <w:r w:rsidR="00362834" w:rsidRPr="00104924">
        <w:rPr>
          <w:color w:val="000000" w:themeColor="text1"/>
          <w:sz w:val="28"/>
          <w:szCs w:val="28"/>
          <w:lang w:val="be-BY"/>
        </w:rPr>
        <w:t>уседлівасці, павагі да настаўніка.</w:t>
      </w:r>
    </w:p>
    <w:p w14:paraId="07474D78" w14:textId="6633FC73" w:rsidR="00A42B24" w:rsidRPr="00104924" w:rsidRDefault="002A1DC1" w:rsidP="00104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Абсталяванне ўрока:</w:t>
      </w:r>
      <w:r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праектар з прэзентацыяй, відэа, раздатачны матэрыял, </w:t>
      </w:r>
      <w:r w:rsidR="00DA3F74"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макет школьніка, карта Беларусі.</w:t>
      </w:r>
    </w:p>
    <w:p w14:paraId="18D70D80" w14:textId="77777777" w:rsidR="000F5441" w:rsidRPr="00104924" w:rsidRDefault="00A42B24" w:rsidP="00104924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  <w:lang w:val="be-BY"/>
        </w:rPr>
      </w:pPr>
      <w:r w:rsidRPr="00104924">
        <w:rPr>
          <w:rStyle w:val="a6"/>
          <w:color w:val="000000"/>
          <w:sz w:val="28"/>
          <w:szCs w:val="28"/>
          <w:lang w:val="be-BY"/>
        </w:rPr>
        <w:t>Прагназуемыя вынікі:</w:t>
      </w:r>
    </w:p>
    <w:p w14:paraId="4EE4A6A5" w14:textId="7FBB614C" w:rsidR="0012157E" w:rsidRPr="00104924" w:rsidRDefault="000F5441" w:rsidP="00104924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  <w:lang w:val="be-BY"/>
        </w:rPr>
      </w:pPr>
      <w:r w:rsidRPr="00104924">
        <w:rPr>
          <w:color w:val="000000"/>
          <w:sz w:val="28"/>
          <w:szCs w:val="28"/>
          <w:lang w:val="be-BY"/>
        </w:rPr>
        <w:t>- асобасныя: пазнавальная</w:t>
      </w:r>
      <w:r w:rsidR="0012157E" w:rsidRPr="00104924">
        <w:rPr>
          <w:color w:val="000000"/>
          <w:sz w:val="28"/>
          <w:szCs w:val="28"/>
          <w:lang w:val="be-BY"/>
        </w:rPr>
        <w:t xml:space="preserve"> цікавасць да </w:t>
      </w:r>
      <w:r w:rsidRPr="00104924">
        <w:rPr>
          <w:color w:val="000000"/>
          <w:sz w:val="28"/>
          <w:szCs w:val="28"/>
          <w:lang w:val="be-BY"/>
        </w:rPr>
        <w:t>праваслаўных традыцый</w:t>
      </w:r>
      <w:r w:rsidR="0012157E" w:rsidRPr="00104924">
        <w:rPr>
          <w:color w:val="000000"/>
          <w:sz w:val="28"/>
          <w:szCs w:val="28"/>
          <w:lang w:val="be-BY"/>
        </w:rPr>
        <w:t>; развіццё самапавагі і здольнасці адэкватна ацэньваць сябе і свае дасягненні, бачыць моцныя і слабыя бакі сваёй асобы; ўсведамляць свае станоўчыя якасці, умець іх развіваць;</w:t>
      </w:r>
    </w:p>
    <w:p w14:paraId="1880B44D" w14:textId="2B1A2595" w:rsidR="00A96E22" w:rsidRPr="00104924" w:rsidRDefault="0012157E" w:rsidP="00104924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  <w:lang w:val="be-BY"/>
        </w:rPr>
      </w:pPr>
      <w:r w:rsidRPr="00104924">
        <w:rPr>
          <w:color w:val="000000"/>
          <w:sz w:val="28"/>
          <w:szCs w:val="28"/>
          <w:lang w:val="be-BY"/>
        </w:rPr>
        <w:t>- метапрадметныя: уменне супрацоўнічаць з педагогам і аднагодкамі пры вырашэнні навучальных праблем; уменне кантраляваць, аналізаваць і ацэньваць свае дзеянні і якасці ў сацыяльным статусе вучня</w:t>
      </w:r>
      <w:r w:rsidR="000F5441" w:rsidRPr="00104924">
        <w:rPr>
          <w:color w:val="000000"/>
          <w:sz w:val="28"/>
          <w:szCs w:val="28"/>
          <w:lang w:val="be-BY"/>
        </w:rPr>
        <w:t>.</w:t>
      </w:r>
    </w:p>
    <w:p w14:paraId="5290A8FA" w14:textId="77777777" w:rsidR="000F5441" w:rsidRPr="00104924" w:rsidRDefault="000F5441" w:rsidP="00104924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b/>
          <w:color w:val="000000"/>
          <w:sz w:val="28"/>
          <w:szCs w:val="28"/>
          <w:lang w:val="be-BY"/>
        </w:rPr>
      </w:pPr>
    </w:p>
    <w:p w14:paraId="2CE4F239" w14:textId="224896FE" w:rsidR="00A96E22" w:rsidRPr="00104924" w:rsidRDefault="004E6B2D" w:rsidP="00104924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b/>
          <w:color w:val="000000"/>
          <w:sz w:val="28"/>
          <w:szCs w:val="28"/>
          <w:lang w:val="be-BY"/>
        </w:rPr>
      </w:pPr>
      <w:r w:rsidRPr="00104924">
        <w:rPr>
          <w:b/>
          <w:color w:val="000000"/>
          <w:sz w:val="28"/>
          <w:szCs w:val="28"/>
          <w:lang w:val="be-BY"/>
        </w:rPr>
        <w:t>Ход урока</w:t>
      </w:r>
    </w:p>
    <w:p w14:paraId="1C91AEF0" w14:textId="77777777" w:rsidR="00A96E22" w:rsidRPr="00104924" w:rsidRDefault="00A96E22" w:rsidP="00104924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b/>
          <w:color w:val="000000"/>
          <w:sz w:val="28"/>
          <w:szCs w:val="28"/>
          <w:lang w:val="be-BY"/>
        </w:rPr>
      </w:pPr>
    </w:p>
    <w:p w14:paraId="3F200F1B" w14:textId="0EC3DAC0" w:rsidR="00F61E88" w:rsidRPr="00104924" w:rsidRDefault="006E0A74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924">
        <w:rPr>
          <w:rFonts w:ascii="Times New Roman" w:hAnsi="Times New Roman" w:cs="Times New Roman"/>
          <w:b/>
          <w:sz w:val="28"/>
          <w:szCs w:val="28"/>
        </w:rPr>
        <w:t>I. Арганізацыйны этап.</w:t>
      </w:r>
    </w:p>
    <w:p w14:paraId="452EC731" w14:textId="2379DEE9" w:rsidR="008D2477" w:rsidRPr="00104924" w:rsidRDefault="00F61E88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E0A74" w:rsidRPr="0010492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>Добры дзень тыя, хто кожную раніцу ідзе ў школу з радасцю, таму што лічыць, што тут іх чакаюць адкрыцці, верныя сябры і мудрыя настаўнікі!</w:t>
      </w:r>
      <w:r w:rsidR="00DA3F74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>Добры дзень і тыя, хто ідзе ў школу не з вельмі вялікім жаданнем, таму што думае, што настаўнікі да іх залішне строгія.</w:t>
      </w:r>
      <w:r w:rsidR="00A42B24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42B24" w:rsidRPr="00104924">
        <w:rPr>
          <w:rFonts w:ascii="Times New Roman" w:hAnsi="Times New Roman" w:cs="Times New Roman"/>
          <w:sz w:val="28"/>
          <w:szCs w:val="28"/>
        </w:rPr>
        <w:t xml:space="preserve">Я думаю, што да канца </w:t>
      </w:r>
      <w:r w:rsidRPr="00104924">
        <w:rPr>
          <w:rFonts w:ascii="Times New Roman" w:hAnsi="Times New Roman" w:cs="Times New Roman"/>
          <w:sz w:val="28"/>
          <w:szCs w:val="28"/>
        </w:rPr>
        <w:t xml:space="preserve"> сённяшняга </w:t>
      </w:r>
      <w:r w:rsidR="008F495E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ўрока </w:t>
      </w:r>
      <w:r w:rsidRPr="00104924">
        <w:rPr>
          <w:rFonts w:ascii="Times New Roman" w:hAnsi="Times New Roman" w:cs="Times New Roman"/>
          <w:sz w:val="28"/>
          <w:szCs w:val="28"/>
        </w:rPr>
        <w:t>першых з вас будзе значна больш.</w:t>
      </w:r>
      <w:r w:rsidR="008D2477" w:rsidRPr="001049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5C8154" w14:textId="34A33887" w:rsidR="008160DF" w:rsidRPr="00104924" w:rsidRDefault="006E0A74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А цяпер паглядзіце адзін на аднаго, пажадайце ўсмешкай і вачыма добрага настрою. </w:t>
      </w:r>
    </w:p>
    <w:p w14:paraId="7BFC7E56" w14:textId="77777777" w:rsidR="00A42B24" w:rsidRPr="00104924" w:rsidRDefault="00A42B24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73E0528" w14:textId="0C956C93" w:rsidR="009A6DA6" w:rsidRPr="00104924" w:rsidRDefault="006E0A74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b/>
          <w:sz w:val="28"/>
          <w:szCs w:val="28"/>
        </w:rPr>
        <w:t>II</w:t>
      </w:r>
      <w:r w:rsidRPr="00104924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8D2477" w:rsidRPr="001049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E23539" w:rsidRPr="00104924">
        <w:rPr>
          <w:rFonts w:ascii="Times New Roman" w:hAnsi="Times New Roman" w:cs="Times New Roman"/>
          <w:b/>
          <w:sz w:val="28"/>
          <w:szCs w:val="28"/>
          <w:lang w:val="be-BY"/>
        </w:rPr>
        <w:t>Матывацыйны этап.</w:t>
      </w:r>
    </w:p>
    <w:p w14:paraId="3FF3913B" w14:textId="28271659" w:rsidR="00DA3F74" w:rsidRPr="00104924" w:rsidRDefault="009A6DA6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-Перад вамі розныя якасці вучня. </w:t>
      </w:r>
      <w:r w:rsidRPr="00104924">
        <w:rPr>
          <w:rFonts w:ascii="Times New Roman" w:hAnsi="Times New Roman" w:cs="Times New Roman"/>
          <w:sz w:val="28"/>
          <w:szCs w:val="28"/>
        </w:rPr>
        <w:t>З усіх паняццяў выберыце тыя, як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535A9" w:rsidRPr="00104924">
        <w:rPr>
          <w:rFonts w:ascii="Times New Roman" w:hAnsi="Times New Roman" w:cs="Times New Roman"/>
          <w:sz w:val="28"/>
          <w:szCs w:val="28"/>
        </w:rPr>
        <w:t>я,</w:t>
      </w:r>
      <w:r w:rsidR="006E0A74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535A9" w:rsidRPr="00104924">
        <w:rPr>
          <w:rFonts w:ascii="Times New Roman" w:hAnsi="Times New Roman" w:cs="Times New Roman"/>
          <w:sz w:val="28"/>
          <w:szCs w:val="28"/>
        </w:rPr>
        <w:t>на вашу думку, падыходзяць да добрага вучня.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535A9" w:rsidRPr="00104924">
        <w:rPr>
          <w:rFonts w:ascii="Times New Roman" w:hAnsi="Times New Roman" w:cs="Times New Roman"/>
          <w:sz w:val="28"/>
          <w:szCs w:val="28"/>
          <w:lang w:val="be-BY"/>
        </w:rPr>
        <w:t>(На дош</w:t>
      </w:r>
      <w:r w:rsidR="00E23539" w:rsidRPr="00104924">
        <w:rPr>
          <w:rFonts w:ascii="Times New Roman" w:hAnsi="Times New Roman" w:cs="Times New Roman"/>
          <w:sz w:val="28"/>
          <w:szCs w:val="28"/>
          <w:lang w:val="be-BY"/>
        </w:rPr>
        <w:t>цы прымацаны макет вучня.</w:t>
      </w:r>
      <w:r w:rsidR="006E0A74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Дзеці 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падыходзяць да дошкі і прымацоў</w:t>
      </w:r>
      <w:r w:rsidR="002535A9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ваюць 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>да макета адпаведныя якасці</w:t>
      </w:r>
      <w:r w:rsidR="00A42B24" w:rsidRPr="00104924">
        <w:rPr>
          <w:rFonts w:ascii="Times New Roman" w:hAnsi="Times New Roman" w:cs="Times New Roman"/>
          <w:sz w:val="28"/>
          <w:szCs w:val="28"/>
          <w:lang w:val="be-BY"/>
        </w:rPr>
        <w:t>) [Дадатак 1].</w:t>
      </w:r>
      <w:r w:rsidR="002A1DC1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D755C" w:rsidRPr="00104924">
        <w:rPr>
          <w:rFonts w:ascii="Times New Roman" w:hAnsi="Times New Roman" w:cs="Times New Roman"/>
          <w:sz w:val="28"/>
          <w:szCs w:val="28"/>
          <w:lang w:val="be-BY"/>
        </w:rPr>
        <w:t>Працавітасць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E23539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грубасць, </w:t>
      </w:r>
      <w:r w:rsidR="008F495E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лянота, уважлівасць, </w:t>
      </w:r>
      <w:r w:rsidR="002535A9" w:rsidRPr="00104924">
        <w:rPr>
          <w:rFonts w:ascii="Times New Roman" w:hAnsi="Times New Roman" w:cs="Times New Roman"/>
          <w:sz w:val="28"/>
          <w:szCs w:val="28"/>
          <w:lang w:val="be-BY"/>
        </w:rPr>
        <w:t>злосць</w:t>
      </w:r>
      <w:r w:rsidR="00E23539" w:rsidRPr="00104924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8F495E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23539" w:rsidRPr="00104924">
        <w:rPr>
          <w:rFonts w:ascii="Times New Roman" w:hAnsi="Times New Roman" w:cs="Times New Roman"/>
          <w:sz w:val="28"/>
          <w:szCs w:val="28"/>
          <w:lang w:val="be-BY"/>
        </w:rPr>
        <w:t>акуратнасць,</w:t>
      </w:r>
      <w:r w:rsidR="00DA3F74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23539" w:rsidRPr="00104924">
        <w:rPr>
          <w:rFonts w:ascii="Times New Roman" w:hAnsi="Times New Roman" w:cs="Times New Roman"/>
          <w:sz w:val="28"/>
          <w:szCs w:val="28"/>
          <w:lang w:val="be-BY"/>
        </w:rPr>
        <w:t>адказнасць,</w:t>
      </w:r>
      <w:r w:rsidR="00DA3F74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23539" w:rsidRPr="00104924">
        <w:rPr>
          <w:rFonts w:ascii="Times New Roman" w:hAnsi="Times New Roman" w:cs="Times New Roman"/>
          <w:sz w:val="28"/>
          <w:szCs w:val="28"/>
          <w:lang w:val="be-BY"/>
        </w:rPr>
        <w:t>зайздрасць</w:t>
      </w:r>
      <w:r w:rsidR="006E0A74" w:rsidRPr="00104924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E23539" w:rsidRPr="00104924">
        <w:rPr>
          <w:rFonts w:ascii="Times New Roman" w:hAnsi="Times New Roman" w:cs="Times New Roman"/>
          <w:sz w:val="28"/>
          <w:szCs w:val="28"/>
          <w:lang w:val="be-BY"/>
        </w:rPr>
        <w:t>актыўнасць,</w:t>
      </w:r>
      <w:r w:rsidR="00DA3F74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23539" w:rsidRPr="00104924">
        <w:rPr>
          <w:rFonts w:ascii="Times New Roman" w:hAnsi="Times New Roman" w:cs="Times New Roman"/>
          <w:sz w:val="28"/>
          <w:szCs w:val="28"/>
          <w:lang w:val="be-BY"/>
        </w:rPr>
        <w:t>ураўнаважанасць,</w:t>
      </w:r>
    </w:p>
    <w:p w14:paraId="7D5E62CF" w14:textId="7E174D69" w:rsidR="00DA3F74" w:rsidRPr="00104924" w:rsidRDefault="00E23539" w:rsidP="00104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>спагадлівасць,цярпенне,</w:t>
      </w:r>
      <w:r w:rsidR="008F495E" w:rsidRPr="00104924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6E0A74" w:rsidRPr="00104924">
        <w:rPr>
          <w:rFonts w:ascii="Times New Roman" w:hAnsi="Times New Roman" w:cs="Times New Roman"/>
          <w:sz w:val="28"/>
          <w:szCs w:val="28"/>
          <w:lang w:val="be-BY"/>
        </w:rPr>
        <w:t>быякавасць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>,справядлівасць,упартасць,крыўдлівасць,</w:t>
      </w:r>
    </w:p>
    <w:p w14:paraId="3B818649" w14:textId="2901AA6B" w:rsidR="006E0A74" w:rsidRPr="00104924" w:rsidRDefault="00E23539" w:rsidP="00104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дапытлівасць, </w:t>
      </w:r>
      <w:r w:rsidR="006E0A74" w:rsidRPr="00104924">
        <w:rPr>
          <w:rFonts w:ascii="Times New Roman" w:hAnsi="Times New Roman" w:cs="Times New Roman"/>
          <w:sz w:val="28"/>
          <w:szCs w:val="28"/>
          <w:lang w:val="be-BY"/>
        </w:rPr>
        <w:t>злапамяцтва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>,ветлівасць добразычлів</w:t>
      </w:r>
      <w:r w:rsidR="008F495E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асць, ілжывасць, 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>арганізаванасць,</w:t>
      </w:r>
      <w:r w:rsidRPr="00104924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 </w:t>
      </w:r>
      <w:r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уменне слухаць.</w:t>
      </w:r>
    </w:p>
    <w:p w14:paraId="79B21692" w14:textId="77777777" w:rsidR="00A42B24" w:rsidRPr="00104924" w:rsidRDefault="00A42B24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48074584" w14:textId="6BC17B48" w:rsidR="006E0A74" w:rsidRPr="00104924" w:rsidRDefault="006E0A74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Pr="00104924">
        <w:rPr>
          <w:rFonts w:ascii="Times New Roman" w:hAnsi="Times New Roman" w:cs="Times New Roman"/>
          <w:b/>
          <w:sz w:val="28"/>
          <w:szCs w:val="28"/>
          <w:lang w:val="be-BY"/>
        </w:rPr>
        <w:t>Падрыхтоўка да асноўнага этапу.</w:t>
      </w:r>
    </w:p>
    <w:p w14:paraId="4BDA5812" w14:textId="34B85ACC" w:rsidR="008160DF" w:rsidRPr="00104924" w:rsidRDefault="006E0A74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>- Гэта заданне вы рабілі не проста так. Мы</w:t>
      </w:r>
      <w:r w:rsidR="00DA3F74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сёння будзем гаварыць з вамі пра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якас</w:t>
      </w:r>
      <w:r w:rsidR="00DA3F74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ці вучня, </w:t>
      </w:r>
      <w:r w:rsidR="000F5441" w:rsidRPr="00104924">
        <w:rPr>
          <w:rFonts w:ascii="Times New Roman" w:hAnsi="Times New Roman" w:cs="Times New Roman"/>
          <w:sz w:val="28"/>
          <w:szCs w:val="28"/>
          <w:lang w:val="be-BY"/>
        </w:rPr>
        <w:t>пра вучобу</w:t>
      </w:r>
      <w:r w:rsidR="00DA3F74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як галоўную працу. </w:t>
      </w:r>
      <w:r w:rsidR="00A42B24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І тэма занятка 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0137D3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Праваслаўныя традыцыі </w:t>
      </w:r>
      <w:r w:rsidR="0002369A" w:rsidRPr="00104924">
        <w:rPr>
          <w:rFonts w:ascii="Times New Roman" w:hAnsi="Times New Roman" w:cs="Times New Roman"/>
          <w:sz w:val="28"/>
          <w:szCs w:val="28"/>
          <w:lang w:val="be-BY"/>
        </w:rPr>
        <w:t>адносін да вучобы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>».</w:t>
      </w:r>
      <w:r w:rsidR="00DA3F74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А цяпер паспрабуйце сфармуляваць мэты </w:t>
      </w:r>
      <w:r w:rsidR="008F495E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ўрока 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>( адказы вучняў).</w:t>
      </w:r>
      <w:r w:rsidRPr="00104924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 </w:t>
      </w:r>
    </w:p>
    <w:p w14:paraId="5E96A8CC" w14:textId="77777777" w:rsidR="00A42B24" w:rsidRPr="00104924" w:rsidRDefault="00A42B24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333333"/>
          <w:sz w:val="28"/>
          <w:szCs w:val="28"/>
          <w:lang w:val="be-BY"/>
        </w:rPr>
      </w:pPr>
    </w:p>
    <w:p w14:paraId="739C82F5" w14:textId="06525C30" w:rsidR="006E0A74" w:rsidRPr="00104924" w:rsidRDefault="006E0A74" w:rsidP="00104924">
      <w:pPr>
        <w:spacing w:after="0" w:line="240" w:lineRule="auto"/>
        <w:ind w:firstLine="142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104924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V</w:t>
      </w:r>
      <w:r w:rsidRPr="00104924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. Асноўная</w:t>
      </w:r>
      <w:r w:rsidR="008160DF" w:rsidRPr="00104924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A42B24" w:rsidRPr="00104924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частка ( гутарка, выкананне заданняў).</w:t>
      </w:r>
    </w:p>
    <w:p w14:paraId="1A8A1FD6" w14:textId="7F492D34" w:rsidR="002535A9" w:rsidRPr="00104924" w:rsidRDefault="002535A9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>-Ваша пры</w:t>
      </w:r>
      <w:r w:rsidR="006E0A74" w:rsidRPr="00104924">
        <w:rPr>
          <w:rFonts w:ascii="Times New Roman" w:hAnsi="Times New Roman" w:cs="Times New Roman"/>
          <w:sz w:val="28"/>
          <w:szCs w:val="28"/>
          <w:lang w:val="be-BY"/>
        </w:rPr>
        <w:t>званне – вучоба. Кожны хоча дабіцца поспехаў у авалоданні тых ці і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>ншых п</w:t>
      </w:r>
      <w:r w:rsidR="006E0A74" w:rsidRPr="00104924">
        <w:rPr>
          <w:rFonts w:ascii="Times New Roman" w:hAnsi="Times New Roman" w:cs="Times New Roman"/>
          <w:sz w:val="28"/>
          <w:szCs w:val="28"/>
          <w:lang w:val="be-BY"/>
        </w:rPr>
        <w:t>радметаў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, хоча стаць “зорачкай”. </w:t>
      </w:r>
      <w:r w:rsidR="006E0A74" w:rsidRPr="00104924">
        <w:rPr>
          <w:rFonts w:ascii="Times New Roman" w:hAnsi="Times New Roman" w:cs="Times New Roman"/>
          <w:sz w:val="28"/>
          <w:szCs w:val="28"/>
          <w:lang w:val="be-BY"/>
        </w:rPr>
        <w:t>Якія ж якас</w:t>
      </w:r>
      <w:r w:rsidR="00A42B24" w:rsidRPr="00104924">
        <w:rPr>
          <w:rFonts w:ascii="Times New Roman" w:hAnsi="Times New Roman" w:cs="Times New Roman"/>
          <w:sz w:val="28"/>
          <w:szCs w:val="28"/>
          <w:lang w:val="be-BY"/>
        </w:rPr>
        <w:t>ці, з пункту гледжання праваслаўнай веры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>, патрэбны нам, каб стаць гэтай “зорачкай”?</w:t>
      </w:r>
      <w:r w:rsidR="00A96E22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E0A74" w:rsidRPr="00104924">
        <w:rPr>
          <w:rFonts w:ascii="Times New Roman" w:hAnsi="Times New Roman" w:cs="Times New Roman"/>
          <w:sz w:val="28"/>
          <w:szCs w:val="28"/>
          <w:lang w:val="be-BY"/>
        </w:rPr>
        <w:t>Сёння мы паспрабуем з вамі запаліць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42B24" w:rsidRPr="00104924">
        <w:rPr>
          <w:rFonts w:ascii="Times New Roman" w:hAnsi="Times New Roman" w:cs="Times New Roman"/>
          <w:sz w:val="28"/>
          <w:szCs w:val="28"/>
          <w:lang w:val="be-BY"/>
        </w:rPr>
        <w:t>гэтую “зорачку”</w:t>
      </w:r>
      <w:r w:rsidR="00A96E22" w:rsidRPr="0010492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26919EB1" w14:textId="0D19E12D" w:rsidR="008160DF" w:rsidRPr="00104924" w:rsidRDefault="00C427C4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b/>
          <w:sz w:val="28"/>
          <w:szCs w:val="28"/>
          <w:lang w:val="be-BY"/>
        </w:rPr>
        <w:t>Заданне:</w:t>
      </w:r>
      <w:r w:rsidR="00A42B24" w:rsidRPr="001049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чытаем прыказку, у якой схавана адпаведная якасць вучня. </w:t>
      </w:r>
      <w:r w:rsidR="00A42B24" w:rsidRPr="00104924">
        <w:rPr>
          <w:rFonts w:ascii="Times New Roman" w:hAnsi="Times New Roman" w:cs="Times New Roman"/>
          <w:sz w:val="28"/>
          <w:szCs w:val="28"/>
          <w:lang w:val="be-BY"/>
        </w:rPr>
        <w:t>Называем яе і</w:t>
      </w:r>
      <w:r w:rsidR="008160DF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прымацоўваем да нашай зорачкі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5FDB28C6" w14:textId="77777777" w:rsidR="00471E90" w:rsidRPr="00104924" w:rsidRDefault="00471E90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00501C1" w14:textId="601AB6FB" w:rsidR="00C427C4" w:rsidRPr="00104924" w:rsidRDefault="008160DF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b/>
          <w:i/>
          <w:sz w:val="28"/>
          <w:szCs w:val="28"/>
          <w:lang w:val="be-BY"/>
        </w:rPr>
        <w:t>1.Прыказка “Разумны зміраецца, дурны надзімаецца”.</w:t>
      </w:r>
    </w:p>
    <w:p w14:paraId="277AC411" w14:textId="6F89EB0F" w:rsidR="008160DF" w:rsidRPr="00104924" w:rsidRDefault="008160DF" w:rsidP="0010492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Пакора</w:t>
      </w:r>
    </w:p>
    <w:p w14:paraId="52BE748B" w14:textId="33E60EA9" w:rsidR="008160DF" w:rsidRPr="00104924" w:rsidRDefault="008160DF" w:rsidP="00104924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Што такое пакора? (адказы вучняў).</w:t>
      </w:r>
    </w:p>
    <w:p w14:paraId="526B406D" w14:textId="0CD3D573" w:rsidR="008160DF" w:rsidRPr="00104924" w:rsidRDefault="008160DF" w:rsidP="00104924">
      <w:pPr>
        <w:pStyle w:val="a7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-Пакора-прыняцце сябе такім, які ты ёсць. Часцей за ўсё самая вялікая праблема для чалавека – быць самім сабой, быць тым, хто ты ёсць на сённяшні момант. Самае вялікая непакора-чалавек не хоча сабе прызнацца, хто ён ёсць на самой справе. Чалавек хоча выглядаць у вачах іншых людзей лепш, чым ёсць на самой справе. </w:t>
      </w:r>
      <w:r w:rsidR="00471E90"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І ўсе </w:t>
      </w:r>
      <w:r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нашы крыўды адбываюцца ад таго, што людзі заўважаюць, якія мы ёсць на самой справе і неяк даюць нам гэта зразумець. А мы на гэта крыўдзімся. У </w:t>
      </w:r>
      <w:r w:rsidR="000F5441"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школьным </w:t>
      </w:r>
      <w:r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жыцці абсалютна неабходна навучыцца пакоры: у плане паводзін, у плане самаацэнкі, у плане разумення іншых людзей... «Усё ж, падпарадкоўваючыся адзін аднам</w:t>
      </w:r>
      <w:r w:rsidR="000F5441"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у, набяры</w:t>
      </w:r>
      <w:r w:rsidR="00471E90"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цеся пакорлівай мудрас</w:t>
      </w:r>
      <w:r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ці, таму што Бог ганарлівым пярэчыць, а пакорным дае ласку. І так, упакорцес</w:t>
      </w:r>
      <w:r w:rsidR="00471E90"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я пад моцную руку Божую, хай уз</w:t>
      </w:r>
      <w:r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нясе вас у свой час " (I Пётр. 5: 5, 6). </w:t>
      </w:r>
    </w:p>
    <w:p w14:paraId="75B82B83" w14:textId="77777777" w:rsidR="00471E90" w:rsidRPr="00104924" w:rsidRDefault="00471E90" w:rsidP="00104924">
      <w:pPr>
        <w:pStyle w:val="a7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547C4ADD" w14:textId="77777777" w:rsidR="008160DF" w:rsidRPr="00104924" w:rsidRDefault="008160DF" w:rsidP="00104924">
      <w:pPr>
        <w:pStyle w:val="a7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2.</w:t>
      </w:r>
      <w:r w:rsidRPr="00104924">
        <w:rPr>
          <w:rFonts w:ascii="Times New Roman" w:hAnsi="Times New Roman" w:cs="Times New Roman"/>
          <w:b/>
          <w:i/>
          <w:sz w:val="28"/>
          <w:szCs w:val="28"/>
          <w:lang w:val="be-BY"/>
        </w:rPr>
        <w:t>Прыказка “Паслухмянасць больш посту і малітвы”.</w:t>
      </w:r>
    </w:p>
    <w:p w14:paraId="3AF2918E" w14:textId="3D2BBCBF" w:rsidR="008160DF" w:rsidRPr="00104924" w:rsidRDefault="00471E90" w:rsidP="00104924">
      <w:pPr>
        <w:pStyle w:val="a7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b/>
          <w:i/>
          <w:sz w:val="28"/>
          <w:szCs w:val="28"/>
          <w:lang w:val="be-BY"/>
        </w:rPr>
        <w:t>Паслухмянасць</w:t>
      </w:r>
    </w:p>
    <w:p w14:paraId="4F850B2A" w14:textId="7D1C9541" w:rsidR="008160DF" w:rsidRPr="00104924" w:rsidRDefault="008160DF" w:rsidP="00104924">
      <w:pPr>
        <w:pStyle w:val="a7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>-Быць паслухмяным-значыць не толькі рабіць, што ад</w:t>
      </w:r>
      <w:r w:rsidR="00DA3F74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цябе патрабуюць, (машыны 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таксама выконваюць, што ад іх патрабуюць), але гэта значыць: падпарадкаваць сваю волю волі іншага і выконваць свой абавязак з любоўю.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ab/>
      </w:r>
    </w:p>
    <w:p w14:paraId="48623229" w14:textId="62CC99E9" w:rsidR="00471E90" w:rsidRPr="00104924" w:rsidRDefault="008160DF" w:rsidP="00104924">
      <w:pPr>
        <w:pStyle w:val="a7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>- Але чаму ж нам цяжка слухацца?</w:t>
      </w:r>
      <w:r w:rsidR="00471E90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>Нават калі разумееш, што табе кажуць правільныя рэчы, усё роўна падпарадкавацца не проста.</w:t>
      </w:r>
      <w:r w:rsidR="000F5441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>Што нам перашкаджае быць паслухмянымі?</w:t>
      </w:r>
      <w:r w:rsidR="00471E90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(Перашкаджае сваволя, упартасць, дух пратэсту). </w:t>
      </w:r>
    </w:p>
    <w:p w14:paraId="77240910" w14:textId="7A2B18D8" w:rsidR="007B5375" w:rsidRPr="00104924" w:rsidRDefault="008160DF" w:rsidP="00104924">
      <w:pPr>
        <w:pStyle w:val="a7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b/>
          <w:sz w:val="28"/>
          <w:szCs w:val="28"/>
          <w:lang w:val="be-BY"/>
        </w:rPr>
        <w:t>Праца у парах.</w:t>
      </w:r>
    </w:p>
    <w:p w14:paraId="6BB419D0" w14:textId="35B05AAB" w:rsidR="008160DF" w:rsidRPr="00104924" w:rsidRDefault="008160DF" w:rsidP="00104924">
      <w:pPr>
        <w:pStyle w:val="a7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А зараз вам трэба будзе </w:t>
      </w:r>
      <w:r w:rsidR="00471E90" w:rsidRPr="00104924">
        <w:rPr>
          <w:rFonts w:ascii="Times New Roman" w:hAnsi="Times New Roman" w:cs="Times New Roman"/>
          <w:sz w:val="28"/>
          <w:szCs w:val="28"/>
          <w:lang w:val="be-BY"/>
        </w:rPr>
        <w:t>выканаць важнае заданне.З табліцы вы</w:t>
      </w:r>
      <w:r w:rsidR="00DA3F74" w:rsidRPr="00104924">
        <w:rPr>
          <w:rFonts w:ascii="Times New Roman" w:hAnsi="Times New Roman" w:cs="Times New Roman"/>
          <w:sz w:val="28"/>
          <w:szCs w:val="28"/>
          <w:lang w:val="be-BY"/>
        </w:rPr>
        <w:t>бе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>рыце тыя якасці,</w:t>
      </w:r>
      <w:r w:rsidR="00B30C6C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якія перашкаджаюць паслухмянству,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ў левы слупок, а ў правы т</w:t>
      </w:r>
      <w:r w:rsidR="00B30C6C" w:rsidRPr="00104924">
        <w:rPr>
          <w:rFonts w:ascii="Times New Roman" w:hAnsi="Times New Roman" w:cs="Times New Roman"/>
          <w:sz w:val="28"/>
          <w:szCs w:val="28"/>
          <w:lang w:val="be-BY"/>
        </w:rPr>
        <w:t>ое, што набываеш з паслухмянствам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3C364FC9" w14:textId="77777777" w:rsidR="00B30C6C" w:rsidRPr="00104924" w:rsidRDefault="00B30C6C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B30C6C" w:rsidRPr="00104924" w14:paraId="0E32D51B" w14:textId="77777777" w:rsidTr="002A1DC1">
        <w:tc>
          <w:tcPr>
            <w:tcW w:w="4077" w:type="dxa"/>
          </w:tcPr>
          <w:p w14:paraId="077B4A32" w14:textId="5A620892" w:rsidR="00B30C6C" w:rsidRPr="00104924" w:rsidRDefault="00471E90" w:rsidP="00104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49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лянота</w:t>
            </w:r>
          </w:p>
        </w:tc>
        <w:tc>
          <w:tcPr>
            <w:tcW w:w="5387" w:type="dxa"/>
          </w:tcPr>
          <w:p w14:paraId="1FDA210E" w14:textId="7DEF9C48" w:rsidR="00B30C6C" w:rsidRPr="00104924" w:rsidRDefault="00471E90" w:rsidP="00104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49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аа</w:t>
            </w:r>
            <w:r w:rsidR="00B30C6C" w:rsidRPr="001049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льваю ляноту</w:t>
            </w:r>
          </w:p>
        </w:tc>
      </w:tr>
      <w:tr w:rsidR="00B30C6C" w:rsidRPr="00104924" w14:paraId="283BEAA4" w14:textId="77777777" w:rsidTr="002A1DC1">
        <w:tc>
          <w:tcPr>
            <w:tcW w:w="4077" w:type="dxa"/>
          </w:tcPr>
          <w:p w14:paraId="4F261711" w14:textId="6268401D" w:rsidR="00B30C6C" w:rsidRPr="00104924" w:rsidRDefault="00471E90" w:rsidP="00104924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49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рэнны </w:t>
            </w:r>
            <w:r w:rsidR="00B30C6C" w:rsidRPr="001049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рой</w:t>
            </w:r>
          </w:p>
        </w:tc>
        <w:tc>
          <w:tcPr>
            <w:tcW w:w="5387" w:type="dxa"/>
          </w:tcPr>
          <w:p w14:paraId="034FD21A" w14:textId="6911DBE3" w:rsidR="00B30C6C" w:rsidRPr="00104924" w:rsidRDefault="00104924" w:rsidP="00104924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гасае </w:t>
            </w:r>
            <w:r w:rsidR="00B30C6C" w:rsidRPr="001049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дражняльнасць</w:t>
            </w:r>
          </w:p>
        </w:tc>
      </w:tr>
      <w:tr w:rsidR="00B30C6C" w:rsidRPr="00104924" w14:paraId="584BC764" w14:textId="77777777" w:rsidTr="002A1DC1">
        <w:tc>
          <w:tcPr>
            <w:tcW w:w="4077" w:type="dxa"/>
          </w:tcPr>
          <w:p w14:paraId="1DA55C17" w14:textId="7DCE85C5" w:rsidR="00B30C6C" w:rsidRPr="00104924" w:rsidRDefault="00471E90" w:rsidP="00104924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49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омна</w:t>
            </w:r>
          </w:p>
        </w:tc>
        <w:tc>
          <w:tcPr>
            <w:tcW w:w="5387" w:type="dxa"/>
          </w:tcPr>
          <w:p w14:paraId="6BCAA5E9" w14:textId="76EED03F" w:rsidR="00B30C6C" w:rsidRPr="00104924" w:rsidRDefault="00471E90" w:rsidP="00104924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49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раблю</w:t>
            </w:r>
            <w:r w:rsidR="00B30C6C" w:rsidRPr="001049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обрую справу</w:t>
            </w:r>
          </w:p>
        </w:tc>
      </w:tr>
      <w:tr w:rsidR="00B30C6C" w:rsidRPr="00104924" w14:paraId="0B705B6B" w14:textId="77777777" w:rsidTr="002A1DC1">
        <w:trPr>
          <w:trHeight w:val="77"/>
        </w:trPr>
        <w:tc>
          <w:tcPr>
            <w:tcW w:w="4077" w:type="dxa"/>
          </w:tcPr>
          <w:p w14:paraId="6E2D28F5" w14:textId="4CB2E6A3" w:rsidR="00B30C6C" w:rsidRPr="00104924" w:rsidRDefault="00104924" w:rsidP="00104924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r w:rsidR="00471E90" w:rsidRPr="001049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варыўся</w:t>
            </w:r>
            <w:r w:rsidR="00B30C6C" w:rsidRPr="001049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з гэтым чалавекам</w:t>
            </w:r>
          </w:p>
        </w:tc>
        <w:tc>
          <w:tcPr>
            <w:tcW w:w="5387" w:type="dxa"/>
          </w:tcPr>
          <w:p w14:paraId="558932D8" w14:textId="42B8007D" w:rsidR="00B30C6C" w:rsidRPr="00104924" w:rsidRDefault="00471E90" w:rsidP="00104924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49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астаўлю </w:t>
            </w:r>
            <w:r w:rsidR="00B30C6C" w:rsidRPr="001049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дасць</w:t>
            </w:r>
          </w:p>
        </w:tc>
      </w:tr>
      <w:tr w:rsidR="00B30C6C" w:rsidRPr="00104924" w14:paraId="67DD0C90" w14:textId="77777777" w:rsidTr="002A1DC1">
        <w:tc>
          <w:tcPr>
            <w:tcW w:w="4077" w:type="dxa"/>
          </w:tcPr>
          <w:p w14:paraId="706FCE44" w14:textId="27F7A223" w:rsidR="00B30C6C" w:rsidRPr="00104924" w:rsidRDefault="00471E90" w:rsidP="00104924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49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шкодны </w:t>
            </w:r>
            <w:r w:rsidR="00B30C6C" w:rsidRPr="001049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характар</w:t>
            </w:r>
          </w:p>
        </w:tc>
        <w:tc>
          <w:tcPr>
            <w:tcW w:w="5387" w:type="dxa"/>
          </w:tcPr>
          <w:p w14:paraId="0C4901F7" w14:textId="6213F3AD" w:rsidR="00B30C6C" w:rsidRPr="00104924" w:rsidRDefault="00471E90" w:rsidP="00104924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049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хаваю </w:t>
            </w:r>
            <w:r w:rsidR="00B30C6C" w:rsidRPr="001049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брыя звычкі</w:t>
            </w:r>
          </w:p>
        </w:tc>
      </w:tr>
    </w:tbl>
    <w:p w14:paraId="2107A3D3" w14:textId="77777777" w:rsidR="00471E90" w:rsidRPr="00104924" w:rsidRDefault="00471E90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EB90F03" w14:textId="64EE5C82" w:rsidR="008160DF" w:rsidRPr="00104924" w:rsidRDefault="008160DF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>- Як вы думаеце, як можна выхаваць у сабе паслухмянасць?</w:t>
      </w:r>
      <w:r w:rsidR="002A1DC1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30C6C" w:rsidRPr="00104924">
        <w:rPr>
          <w:rFonts w:ascii="Times New Roman" w:hAnsi="Times New Roman" w:cs="Times New Roman"/>
          <w:sz w:val="28"/>
          <w:szCs w:val="28"/>
          <w:lang w:val="be-BY"/>
        </w:rPr>
        <w:t>(адказы вучняў).</w:t>
      </w:r>
    </w:p>
    <w:p w14:paraId="51FA9E36" w14:textId="1CF0D90E" w:rsidR="000A59C5" w:rsidRPr="00104924" w:rsidRDefault="00B30C6C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8160DF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Трэба трэніраваць сваю волю, стрымліваць сябе. 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>Галоўнае ў паслухмянстве,</w:t>
      </w:r>
      <w:r w:rsidR="000F5441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каб яна стала добраахвотнай і ў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>свядомленай.</w:t>
      </w:r>
      <w:r w:rsidR="00471E90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Спачатку далёка не ўсё</w:t>
      </w:r>
      <w:r w:rsidR="008160DF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нам падабаецца, у чым нас прымушаюць слухацца, але трэба самому прымушаць сябе да дысцыпліны. Калі чалавек убачыць ад гэтага карысць для сябе - і паслухмянасць будзе яму н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>е ў ц</w:t>
      </w:r>
      <w:r w:rsidR="000F5441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яжар. Паслухмянасць настаўнікам – 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>гэта абавязак вучня. Бо яны вучаць нас толькі дабру</w:t>
      </w:r>
      <w:r w:rsidR="008160DF" w:rsidRPr="00104924">
        <w:rPr>
          <w:rFonts w:ascii="Times New Roman" w:hAnsi="Times New Roman" w:cs="Times New Roman"/>
          <w:sz w:val="28"/>
          <w:szCs w:val="28"/>
          <w:lang w:val="be-BY"/>
        </w:rPr>
        <w:t>, якое патрабуе ад нас Гасподзь. І наша паслухмянасць ім ёсць паслухмянасць самому Богу.</w:t>
      </w:r>
      <w:r w:rsidR="000F5441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>Слова «паслухмянасць» паходзіць</w:t>
      </w:r>
      <w:r w:rsidR="008160DF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ад </w:t>
      </w:r>
      <w:r w:rsidR="00471E90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слоў слухаць, чуць. Паслухмяны </w:t>
      </w:r>
      <w:r w:rsidR="008160DF" w:rsidRPr="00104924">
        <w:rPr>
          <w:rFonts w:ascii="Times New Roman" w:hAnsi="Times New Roman" w:cs="Times New Roman"/>
          <w:sz w:val="28"/>
          <w:szCs w:val="28"/>
          <w:lang w:val="be-BY"/>
        </w:rPr>
        <w:t>той, хто слухае, той, хто выконвае тое,</w:t>
      </w:r>
      <w:r w:rsidR="00DA3F74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160DF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пра што яму кажуць, </w:t>
      </w:r>
      <w:r w:rsidR="000F5441" w:rsidRPr="00104924">
        <w:rPr>
          <w:rFonts w:ascii="Times New Roman" w:hAnsi="Times New Roman" w:cs="Times New Roman"/>
          <w:sz w:val="28"/>
          <w:szCs w:val="28"/>
          <w:lang w:val="be-BY"/>
        </w:rPr>
        <w:t>што ад яго патрабуюць. Выконвае</w:t>
      </w:r>
      <w:r w:rsidR="000F5441"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– </w:t>
      </w:r>
      <w:r w:rsidR="008160DF" w:rsidRPr="00104924">
        <w:rPr>
          <w:rFonts w:ascii="Times New Roman" w:hAnsi="Times New Roman" w:cs="Times New Roman"/>
          <w:sz w:val="28"/>
          <w:szCs w:val="28"/>
          <w:lang w:val="be-BY"/>
        </w:rPr>
        <w:t>значыць слухае, значыць чуе.Менавіта таму Ісус Хрыстос казаў пра непаслухмя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>ных людзей так: «Маюць вушы і не</w:t>
      </w:r>
      <w:r w:rsidR="008160DF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чуюць». </w:t>
      </w:r>
    </w:p>
    <w:p w14:paraId="6D63CA1A" w14:textId="77777777" w:rsidR="008160DF" w:rsidRPr="00104924" w:rsidRDefault="008160DF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3093700" w14:textId="30925C01" w:rsidR="00520A53" w:rsidRPr="00104924" w:rsidRDefault="00B30C6C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b/>
          <w:i/>
          <w:sz w:val="28"/>
          <w:szCs w:val="28"/>
          <w:lang w:val="be-BY"/>
        </w:rPr>
        <w:t>3.Прыказка “</w:t>
      </w:r>
      <w:r w:rsidR="00520A53" w:rsidRPr="00104924">
        <w:rPr>
          <w:rFonts w:ascii="Times New Roman" w:hAnsi="Times New Roman" w:cs="Times New Roman"/>
          <w:b/>
          <w:i/>
          <w:sz w:val="28"/>
          <w:szCs w:val="28"/>
          <w:lang w:val="be-BY"/>
        </w:rPr>
        <w:t>Цярпенне прыносіць выратаванне”.</w:t>
      </w:r>
      <w:r w:rsidR="008E507C" w:rsidRPr="00104924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</w:p>
    <w:p w14:paraId="79E05679" w14:textId="5D9964A6" w:rsidR="00436971" w:rsidRPr="00104924" w:rsidRDefault="00520A53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b/>
          <w:i/>
          <w:sz w:val="28"/>
          <w:szCs w:val="28"/>
          <w:lang w:val="be-BY"/>
        </w:rPr>
        <w:t>Цярпенне</w:t>
      </w:r>
    </w:p>
    <w:p w14:paraId="2E2EA795" w14:textId="6343E84B" w:rsidR="00520A53" w:rsidRPr="00104924" w:rsidRDefault="00520A53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>-Часцяком Гасподзь пасылае спачатк</w:t>
      </w:r>
      <w:r w:rsidR="00436971" w:rsidRPr="00104924">
        <w:rPr>
          <w:rFonts w:ascii="Times New Roman" w:hAnsi="Times New Roman" w:cs="Times New Roman"/>
          <w:sz w:val="28"/>
          <w:szCs w:val="28"/>
          <w:lang w:val="be-BY"/>
        </w:rPr>
        <w:t>у ў дапамогу не сам талент і не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>дасканалы вынік, а цярпенне і працаздольнасць, каб мы навучыліся працаваць, пераадольваць перашкоды, не баяліся пачынаць зноў і зноў з нуля, не адчайвацца і не падаць духам, такім чынам</w:t>
      </w:r>
      <w:r w:rsidR="00436971" w:rsidRPr="00104924">
        <w:rPr>
          <w:rFonts w:ascii="Times New Roman" w:hAnsi="Times New Roman" w:cs="Times New Roman"/>
          <w:sz w:val="28"/>
          <w:szCs w:val="28"/>
          <w:lang w:val="be-BY"/>
        </w:rPr>
        <w:t>. развіваючы нас і ў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>згадоўваючы ў нас важныя душэўныя і духоўныя якасці, навыкі.</w:t>
      </w:r>
    </w:p>
    <w:p w14:paraId="4EDFC70F" w14:textId="7875AB65" w:rsidR="00520A53" w:rsidRPr="00104924" w:rsidRDefault="00520A53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>Цярпенне дае нам паспяховасць у вучобе. Калі мы ўважліва слухаем м</w:t>
      </w:r>
      <w:r w:rsidR="009C3B71" w:rsidRPr="00104924">
        <w:rPr>
          <w:rFonts w:ascii="Times New Roman" w:hAnsi="Times New Roman" w:cs="Times New Roman"/>
          <w:sz w:val="28"/>
          <w:szCs w:val="28"/>
          <w:lang w:val="be-BY"/>
        </w:rPr>
        <w:t>атэрыял, то ўсё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разумеем, нам усё цікава і мы можам самі прайграць пройдзенае, праявіць творчасць. </w:t>
      </w:r>
    </w:p>
    <w:p w14:paraId="403CE7B8" w14:textId="0D6EA02B" w:rsidR="00520A53" w:rsidRPr="00104924" w:rsidRDefault="00520A53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-А што значыць умець трываць? Што павінен умець чалавек для гэтага? Якім быць, якімі якасцямі валодаць? </w:t>
      </w:r>
    </w:p>
    <w:p w14:paraId="09954342" w14:textId="77777777" w:rsidR="00520A53" w:rsidRPr="00104924" w:rsidRDefault="00520A53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b/>
          <w:sz w:val="28"/>
          <w:szCs w:val="28"/>
          <w:lang w:val="be-BY"/>
        </w:rPr>
        <w:t>Праца у парах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75FF7E1A" w14:textId="752DB60C" w:rsidR="004E6B2D" w:rsidRPr="00104924" w:rsidRDefault="00436971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Закончыце сказ "Умець трываць – </w:t>
      </w:r>
      <w:r w:rsidR="00520A53" w:rsidRPr="00104924">
        <w:rPr>
          <w:rFonts w:ascii="Times New Roman" w:hAnsi="Times New Roman" w:cs="Times New Roman"/>
          <w:sz w:val="28"/>
          <w:szCs w:val="28"/>
          <w:lang w:val="be-BY"/>
        </w:rPr>
        <w:t>гэта значыць ўмець.....</w:t>
      </w:r>
      <w:r w:rsidR="009C3B71" w:rsidRPr="0010492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520A53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(Умець спадзявацца,</w:t>
      </w:r>
      <w:r w:rsidR="00846939" w:rsidRPr="00846939">
        <w:rPr>
          <w:rFonts w:ascii="Times New Roman" w:hAnsi="Times New Roman" w:cs="Times New Roman"/>
          <w:sz w:val="28"/>
          <w:szCs w:val="28"/>
        </w:rPr>
        <w:t xml:space="preserve"> </w:t>
      </w:r>
      <w:r w:rsidR="00520A53" w:rsidRPr="00104924">
        <w:rPr>
          <w:rFonts w:ascii="Times New Roman" w:hAnsi="Times New Roman" w:cs="Times New Roman"/>
          <w:sz w:val="28"/>
          <w:szCs w:val="28"/>
          <w:lang w:val="be-BY"/>
        </w:rPr>
        <w:t>працаваць, дамагацца мэты,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20A53" w:rsidRPr="00104924">
        <w:rPr>
          <w:rFonts w:ascii="Times New Roman" w:hAnsi="Times New Roman" w:cs="Times New Roman"/>
          <w:sz w:val="28"/>
          <w:szCs w:val="28"/>
          <w:lang w:val="be-BY"/>
        </w:rPr>
        <w:t>не падаць духам, быць стрыманым, настойлівым, моцным, быць мужн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>ым, не пераносіць боль на іншых).</w:t>
      </w:r>
    </w:p>
    <w:p w14:paraId="46076557" w14:textId="77777777" w:rsidR="009C3B71" w:rsidRPr="00104924" w:rsidRDefault="009C3B71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4FE59DEB" w14:textId="4FB1EB13" w:rsidR="009C3B71" w:rsidRPr="00104924" w:rsidRDefault="004E6B2D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b/>
          <w:sz w:val="28"/>
          <w:szCs w:val="28"/>
          <w:lang w:val="be-BY"/>
        </w:rPr>
        <w:t>Дынамічная паўза</w:t>
      </w:r>
      <w:r w:rsidR="001049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9C3B71" w:rsidRPr="001049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( </w:t>
      </w:r>
      <w:r w:rsidR="009C3B71" w:rsidRPr="0010492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be-BY"/>
        </w:rPr>
        <w:t xml:space="preserve">практыкаванне </w:t>
      </w:r>
      <w:r w:rsidR="0084693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«</w:t>
      </w:r>
      <w:r w:rsidR="009C3B71" w:rsidRPr="0010492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be-BY"/>
        </w:rPr>
        <w:t>Зорачка»).</w:t>
      </w:r>
    </w:p>
    <w:p w14:paraId="3A8EB5AE" w14:textId="77777777" w:rsidR="00436971" w:rsidRPr="00104924" w:rsidRDefault="00436971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9992E24" w14:textId="50C6807D" w:rsidR="00520A53" w:rsidRPr="00104924" w:rsidRDefault="00520A53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4924">
        <w:rPr>
          <w:rFonts w:ascii="Times New Roman" w:hAnsi="Times New Roman" w:cs="Times New Roman"/>
          <w:b/>
          <w:i/>
          <w:sz w:val="28"/>
          <w:szCs w:val="28"/>
          <w:lang w:val="be-BY"/>
        </w:rPr>
        <w:t>4.Прыказка “З малітваю на вуснах, з працаю ў руках”.</w:t>
      </w:r>
    </w:p>
    <w:p w14:paraId="1F618228" w14:textId="6DE5023A" w:rsidR="00436971" w:rsidRPr="00104924" w:rsidRDefault="008E507C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b/>
          <w:i/>
          <w:sz w:val="28"/>
          <w:szCs w:val="28"/>
          <w:lang w:val="be-BY"/>
        </w:rPr>
        <w:t>Працаві</w:t>
      </w:r>
      <w:r w:rsidR="00520A53" w:rsidRPr="00104924">
        <w:rPr>
          <w:rFonts w:ascii="Times New Roman" w:hAnsi="Times New Roman" w:cs="Times New Roman"/>
          <w:b/>
          <w:i/>
          <w:sz w:val="28"/>
          <w:szCs w:val="28"/>
          <w:lang w:val="be-BY"/>
        </w:rPr>
        <w:t>тасць</w:t>
      </w:r>
    </w:p>
    <w:p w14:paraId="634A95A5" w14:textId="5B8F70F6" w:rsidR="008E507C" w:rsidRPr="00104924" w:rsidRDefault="00520A53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- У кожнага з нас з дзяцінства закладзена любоў да працы і творчасці. Чалавек не павінен гасіць гэтую іскру Божую ў сабе. Нашай душы і нашага цела неабходны праца. У працы раскрываюцца здольнасці і таленты 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lastRenderedPageBreak/>
        <w:t>чалавека, пашыраюцца яго веды. У працы чалавек умацоўваецца</w:t>
      </w:r>
      <w:r w:rsidR="008E507C" w:rsidRPr="00104924">
        <w:rPr>
          <w:rFonts w:ascii="Times New Roman" w:hAnsi="Times New Roman" w:cs="Times New Roman"/>
          <w:sz w:val="28"/>
          <w:szCs w:val="28"/>
          <w:lang w:val="be-BY"/>
        </w:rPr>
        <w:t>, фізічна загартоўваюцца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яго воля і характар. </w:t>
      </w:r>
    </w:p>
    <w:p w14:paraId="37C260BC" w14:textId="77777777" w:rsidR="008E507C" w:rsidRPr="00104924" w:rsidRDefault="008E507C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520A53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Ці лёгка быць працавітым? </w:t>
      </w:r>
    </w:p>
    <w:p w14:paraId="4A23A8AB" w14:textId="77777777" w:rsidR="009C3B71" w:rsidRPr="00104924" w:rsidRDefault="008E507C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>-Якія якасці патрэбны</w:t>
      </w:r>
      <w:r w:rsidR="000137D3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працавітаму вучню</w:t>
      </w:r>
      <w:r w:rsidR="00520A53" w:rsidRPr="00104924">
        <w:rPr>
          <w:rFonts w:ascii="Times New Roman" w:hAnsi="Times New Roman" w:cs="Times New Roman"/>
          <w:sz w:val="28"/>
          <w:szCs w:val="28"/>
          <w:lang w:val="be-BY"/>
        </w:rPr>
        <w:t>? Прачытайце на картках словы і разме</w:t>
      </w:r>
      <w:r w:rsidR="00436971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сціце іх праменьчыкамі да </w:t>
      </w:r>
      <w:r w:rsidR="00520A53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сонейка</w:t>
      </w:r>
      <w:r w:rsidR="00436971" w:rsidRPr="00104924">
        <w:rPr>
          <w:rFonts w:ascii="Times New Roman" w:hAnsi="Times New Roman" w:cs="Times New Roman"/>
          <w:sz w:val="28"/>
          <w:szCs w:val="28"/>
          <w:lang w:val="be-BY"/>
        </w:rPr>
        <w:t>, якое прымасцілася ў вас на парце</w:t>
      </w:r>
    </w:p>
    <w:p w14:paraId="767A0055" w14:textId="779411F7" w:rsidR="008E507C" w:rsidRPr="00104924" w:rsidRDefault="00436971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0137D3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круг са словам “ праца”</w:t>
      </w:r>
      <w:r w:rsidR="00520A53" w:rsidRPr="00104924">
        <w:rPr>
          <w:rFonts w:ascii="Times New Roman" w:hAnsi="Times New Roman" w:cs="Times New Roman"/>
          <w:sz w:val="28"/>
          <w:szCs w:val="28"/>
          <w:lang w:val="be-BY"/>
        </w:rPr>
        <w:t>, дзеці дадаюць да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яго праменьчыкі – “цярпенне”,</w:t>
      </w:r>
      <w:r w:rsidR="00520A53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>“стараннасць”,  акуратнасць" , "выканаўчасць", "адказнасць" ,</w:t>
      </w:r>
      <w:r w:rsidR="00520A53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"пакора" і інш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520A53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атрымалася сонейка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>).</w:t>
      </w:r>
      <w:r w:rsidR="000137D3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[Дадатак 2].   </w:t>
      </w:r>
    </w:p>
    <w:p w14:paraId="68125D87" w14:textId="77777777" w:rsidR="00436971" w:rsidRPr="00104924" w:rsidRDefault="00436971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14:paraId="59B94C95" w14:textId="2A1BC91F" w:rsidR="00D84A46" w:rsidRPr="00104924" w:rsidRDefault="008E507C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5.Прыказка </w:t>
      </w:r>
      <w:r w:rsidR="00D84A46" w:rsidRPr="00104924">
        <w:rPr>
          <w:rFonts w:ascii="Times New Roman" w:hAnsi="Times New Roman" w:cs="Times New Roman"/>
          <w:b/>
          <w:i/>
          <w:sz w:val="28"/>
          <w:szCs w:val="28"/>
          <w:lang w:val="be-BY"/>
        </w:rPr>
        <w:t>"Гава</w:t>
      </w:r>
      <w:r w:rsidR="009C3B71" w:rsidRPr="00104924">
        <w:rPr>
          <w:rFonts w:ascii="Times New Roman" w:hAnsi="Times New Roman" w:cs="Times New Roman"/>
          <w:b/>
          <w:i/>
          <w:sz w:val="28"/>
          <w:szCs w:val="28"/>
          <w:lang w:val="be-BY"/>
        </w:rPr>
        <w:t>ры па справе, жыві па сумленні”</w:t>
      </w:r>
      <w:r w:rsidR="00D84A46" w:rsidRPr="00104924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</w:p>
    <w:p w14:paraId="4F718D55" w14:textId="05935399" w:rsidR="006F2822" w:rsidRPr="00104924" w:rsidRDefault="00D84A46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b/>
          <w:i/>
          <w:sz w:val="28"/>
          <w:szCs w:val="28"/>
          <w:lang w:val="be-BY"/>
        </w:rPr>
        <w:t>Добрасумленнасць</w:t>
      </w:r>
    </w:p>
    <w:p w14:paraId="26539D55" w14:textId="06821750" w:rsidR="00D84A46" w:rsidRPr="00104924" w:rsidRDefault="00D84A46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>- Як і кожная праца, вучоба патрабуе на</w:t>
      </w:r>
      <w:r w:rsidR="00436971" w:rsidRPr="00104924">
        <w:rPr>
          <w:rFonts w:ascii="Times New Roman" w:hAnsi="Times New Roman" w:cs="Times New Roman"/>
          <w:sz w:val="28"/>
          <w:szCs w:val="28"/>
          <w:lang w:val="be-BY"/>
        </w:rPr>
        <w:t>пружання сіл, стараннасці, сумлення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>. А як вы разумееце</w:t>
      </w:r>
      <w:r w:rsidR="00436971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добрасумленна вучы</w:t>
      </w:r>
      <w:r w:rsidR="00BD0BB1" w:rsidRPr="00104924">
        <w:rPr>
          <w:rFonts w:ascii="Times New Roman" w:hAnsi="Times New Roman" w:cs="Times New Roman"/>
          <w:sz w:val="28"/>
          <w:szCs w:val="28"/>
          <w:lang w:val="be-BY"/>
        </w:rPr>
        <w:t>цца</w:t>
      </w:r>
      <w:r w:rsidR="00436971" w:rsidRPr="0010492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BD0BB1" w:rsidRPr="00104924">
        <w:rPr>
          <w:rFonts w:ascii="Times New Roman" w:hAnsi="Times New Roman" w:cs="Times New Roman"/>
          <w:sz w:val="28"/>
          <w:szCs w:val="28"/>
          <w:lang w:val="be-BY"/>
        </w:rPr>
        <w:t>?</w:t>
      </w:r>
      <w:r w:rsidR="009C3B71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D0BB1" w:rsidRPr="00104924">
        <w:rPr>
          <w:rFonts w:ascii="Times New Roman" w:hAnsi="Times New Roman" w:cs="Times New Roman"/>
          <w:sz w:val="28"/>
          <w:szCs w:val="28"/>
          <w:lang w:val="be-BY"/>
        </w:rPr>
        <w:t>(адказы вучняў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). </w:t>
      </w:r>
    </w:p>
    <w:p w14:paraId="70C78EA2" w14:textId="27007634" w:rsidR="00D84A46" w:rsidRPr="00104924" w:rsidRDefault="00436971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-Але гэта </w:t>
      </w:r>
      <w:r w:rsidR="00D84A46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не значыць, што трэба атрымліваць тол</w:t>
      </w:r>
      <w:r w:rsidR="009C3B71" w:rsidRPr="00104924">
        <w:rPr>
          <w:rFonts w:ascii="Times New Roman" w:hAnsi="Times New Roman" w:cs="Times New Roman"/>
          <w:sz w:val="28"/>
          <w:szCs w:val="28"/>
          <w:lang w:val="be-BY"/>
        </w:rPr>
        <w:t>ькі адзнакі “дзевяць “, “</w:t>
      </w:r>
      <w:r w:rsidR="00BD0BB1" w:rsidRPr="00104924">
        <w:rPr>
          <w:rFonts w:ascii="Times New Roman" w:hAnsi="Times New Roman" w:cs="Times New Roman"/>
          <w:sz w:val="28"/>
          <w:szCs w:val="28"/>
          <w:lang w:val="be-BY"/>
        </w:rPr>
        <w:t>дзесяць</w:t>
      </w:r>
      <w:r w:rsidR="009C3B71" w:rsidRPr="0010492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D84A46" w:rsidRPr="00104924">
        <w:rPr>
          <w:rFonts w:ascii="Times New Roman" w:hAnsi="Times New Roman" w:cs="Times New Roman"/>
          <w:sz w:val="28"/>
          <w:szCs w:val="28"/>
          <w:lang w:val="be-BY"/>
        </w:rPr>
        <w:t>. Вельмі важна выхоўваць у сабе ўменне сам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>астойна кантраляваць і правільна</w:t>
      </w:r>
      <w:r w:rsidR="00D84A46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ацэ</w:t>
      </w:r>
      <w:r w:rsidR="00BD0BB1" w:rsidRPr="00104924">
        <w:rPr>
          <w:rFonts w:ascii="Times New Roman" w:hAnsi="Times New Roman" w:cs="Times New Roman"/>
          <w:sz w:val="28"/>
          <w:szCs w:val="28"/>
          <w:lang w:val="be-BY"/>
        </w:rPr>
        <w:t>ньваць сваё стаўленне да вучобы</w:t>
      </w:r>
      <w:r w:rsidR="00D84A46" w:rsidRPr="00104924">
        <w:rPr>
          <w:rFonts w:ascii="Times New Roman" w:hAnsi="Times New Roman" w:cs="Times New Roman"/>
          <w:sz w:val="28"/>
          <w:szCs w:val="28"/>
          <w:lang w:val="be-BY"/>
        </w:rPr>
        <w:t>. Памятаць, што вы атрымліваеце веды, якія так неабходныя будуць вам у жыцці. І, вядома, не апускаць рукі перад няўдачай, а пераадольваць узнікаючы</w:t>
      </w:r>
      <w:r w:rsidR="00BD0BB1" w:rsidRPr="00104924">
        <w:rPr>
          <w:rFonts w:ascii="Times New Roman" w:hAnsi="Times New Roman" w:cs="Times New Roman"/>
          <w:sz w:val="28"/>
          <w:szCs w:val="28"/>
          <w:lang w:val="be-BY"/>
        </w:rPr>
        <w:t>я цяжкасці, пераадольваць ляноту</w:t>
      </w:r>
      <w:r w:rsidR="00D84A46" w:rsidRPr="0010492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D0BB1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1C913E12" w14:textId="14ADB1DB" w:rsidR="00D84A46" w:rsidRPr="00104924" w:rsidRDefault="00D84A46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BD0BB1" w:rsidRPr="00104924">
        <w:rPr>
          <w:rFonts w:ascii="Times New Roman" w:hAnsi="Times New Roman" w:cs="Times New Roman"/>
          <w:sz w:val="28"/>
          <w:szCs w:val="28"/>
          <w:lang w:val="be-BY"/>
        </w:rPr>
        <w:t>Слуханне верша Яны Кузаўлёвай "С</w:t>
      </w:r>
      <w:r w:rsidR="00436971" w:rsidRPr="00104924">
        <w:rPr>
          <w:rFonts w:ascii="Times New Roman" w:hAnsi="Times New Roman" w:cs="Times New Roman"/>
          <w:sz w:val="28"/>
          <w:szCs w:val="28"/>
          <w:lang w:val="be-BY"/>
        </w:rPr>
        <w:t>умленне" (чытае вучаніца).</w:t>
      </w:r>
    </w:p>
    <w:p w14:paraId="275FD3E0" w14:textId="77777777" w:rsidR="002A1DC1" w:rsidRPr="00104924" w:rsidRDefault="002A1DC1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68CE943" w14:textId="77777777" w:rsidR="00436971" w:rsidRPr="00104924" w:rsidRDefault="00D84A46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>Совесть. Словно ненаписанная повесть.</w:t>
      </w:r>
    </w:p>
    <w:p w14:paraId="244B5F1C" w14:textId="46DD8CDA" w:rsidR="00D84A46" w:rsidRPr="00104924" w:rsidRDefault="00D84A46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В</w:t>
      </w:r>
      <w:r w:rsidR="00BD0BB1" w:rsidRPr="00104924">
        <w:rPr>
          <w:rFonts w:ascii="Times New Roman" w:hAnsi="Times New Roman" w:cs="Times New Roman"/>
          <w:sz w:val="28"/>
          <w:szCs w:val="28"/>
          <w:lang w:val="be-BY"/>
        </w:rPr>
        <w:t>сех поступков, помыслов сердец,</w:t>
      </w:r>
    </w:p>
    <w:p w14:paraId="3C71550C" w14:textId="77777777" w:rsidR="00436971" w:rsidRPr="00104924" w:rsidRDefault="00D84A46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>Нас порою обличает с</w:t>
      </w:r>
      <w:r w:rsidR="00BD0BB1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овесть. </w:t>
      </w:r>
    </w:p>
    <w:p w14:paraId="797A643F" w14:textId="62D87CA2" w:rsidR="00D84A46" w:rsidRPr="00104924" w:rsidRDefault="00BD0BB1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>Это кара или дар Небес?</w:t>
      </w:r>
    </w:p>
    <w:p w14:paraId="26323370" w14:textId="77777777" w:rsidR="00436971" w:rsidRPr="00104924" w:rsidRDefault="00D84A46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>Для кого-то этот голос гром</w:t>
      </w:r>
      <w:r w:rsidR="00BD0BB1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ок: </w:t>
      </w:r>
    </w:p>
    <w:p w14:paraId="1F9958BA" w14:textId="6EEC0855" w:rsidR="00D84A46" w:rsidRPr="00104924" w:rsidRDefault="00BD0BB1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>Слышит он души упрек немой,</w:t>
      </w:r>
    </w:p>
    <w:p w14:paraId="70088B01" w14:textId="77777777" w:rsidR="00436971" w:rsidRPr="00104924" w:rsidRDefault="00D84A46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>Совершив проступок или прома</w:t>
      </w:r>
      <w:r w:rsidR="00BD0BB1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х </w:t>
      </w:r>
    </w:p>
    <w:p w14:paraId="2D01B144" w14:textId="12C99562" w:rsidR="00D84A46" w:rsidRPr="00104924" w:rsidRDefault="00BD0BB1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>- Сразу же теряет свой покой.</w:t>
      </w:r>
    </w:p>
    <w:p w14:paraId="5A74995B" w14:textId="77777777" w:rsidR="00436971" w:rsidRPr="00104924" w:rsidRDefault="00D84A46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>А другой - уже тот глас не слы</w:t>
      </w:r>
      <w:r w:rsidR="00BD0BB1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шит </w:t>
      </w:r>
    </w:p>
    <w:p w14:paraId="7E76D548" w14:textId="462C2035" w:rsidR="00D84A46" w:rsidRPr="00104924" w:rsidRDefault="00BD0BB1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>(Он любое зло себе прощал):</w:t>
      </w:r>
    </w:p>
    <w:p w14:paraId="25DC7D87" w14:textId="77777777" w:rsidR="00436971" w:rsidRPr="00104924" w:rsidRDefault="00D84A46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>Что бы ни случилось, ровно дыши</w:t>
      </w:r>
      <w:r w:rsidR="00BD0BB1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т </w:t>
      </w:r>
    </w:p>
    <w:p w14:paraId="6DE447BF" w14:textId="16C86994" w:rsidR="00D84A46" w:rsidRPr="00104924" w:rsidRDefault="00BD0BB1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>Человек, что совесть потерял.</w:t>
      </w:r>
    </w:p>
    <w:p w14:paraId="21871BD3" w14:textId="77777777" w:rsidR="00436971" w:rsidRPr="00104924" w:rsidRDefault="00D84A46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Знаем, что она - бывает </w:t>
      </w:r>
      <w:r w:rsidR="00BD0BB1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чистой; </w:t>
      </w:r>
    </w:p>
    <w:p w14:paraId="70749552" w14:textId="574324F3" w:rsidR="00D84A46" w:rsidRPr="00104924" w:rsidRDefault="00BD0BB1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>А еще способна укорять;</w:t>
      </w:r>
    </w:p>
    <w:p w14:paraId="45ED5A11" w14:textId="77777777" w:rsidR="00436971" w:rsidRPr="00104924" w:rsidRDefault="00D84A46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И в делах раскаяться и в мыслях </w:t>
      </w:r>
    </w:p>
    <w:p w14:paraId="3C1E8B78" w14:textId="3DA50535" w:rsidR="00D84A46" w:rsidRPr="00104924" w:rsidRDefault="00BD0BB1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>(даже тайных) может заставлять.</w:t>
      </w:r>
    </w:p>
    <w:p w14:paraId="7EC5A395" w14:textId="77777777" w:rsidR="00436971" w:rsidRPr="00104924" w:rsidRDefault="00D84A46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>Как маяк дана нам Духом Божьим</w:t>
      </w:r>
    </w:p>
    <w:p w14:paraId="7B83BAC8" w14:textId="7F218974" w:rsidR="00D84A46" w:rsidRPr="00104924" w:rsidRDefault="00D84A46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Совест</w:t>
      </w:r>
      <w:r w:rsidR="00BD0BB1" w:rsidRPr="00104924">
        <w:rPr>
          <w:rFonts w:ascii="Times New Roman" w:hAnsi="Times New Roman" w:cs="Times New Roman"/>
          <w:sz w:val="28"/>
          <w:szCs w:val="28"/>
          <w:lang w:val="be-BY"/>
        </w:rPr>
        <w:t>ь, чтоб могли свой видеть путь:</w:t>
      </w:r>
    </w:p>
    <w:p w14:paraId="44A330EF" w14:textId="4610442A" w:rsidR="00436971" w:rsidRPr="00104924" w:rsidRDefault="00D84A46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Можно - жить по совести, а можно </w:t>
      </w:r>
      <w:r w:rsidR="00436971" w:rsidRPr="00104924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7913D4F9" w14:textId="77777777" w:rsidR="00436971" w:rsidRPr="00104924" w:rsidRDefault="00D84A46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>Навсегда дать совести уснуть.</w:t>
      </w:r>
    </w:p>
    <w:p w14:paraId="5337B697" w14:textId="77777777" w:rsidR="00436971" w:rsidRPr="00104924" w:rsidRDefault="00436971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F06D78D" w14:textId="6D3F681A" w:rsidR="00436971" w:rsidRPr="00104924" w:rsidRDefault="00436971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-У нас заззяла наша “зорачка”, </w:t>
      </w:r>
      <w:r w:rsidR="007D755C" w:rsidRPr="00104924">
        <w:rPr>
          <w:rFonts w:ascii="Times New Roman" w:hAnsi="Times New Roman" w:cs="Times New Roman"/>
          <w:sz w:val="28"/>
          <w:szCs w:val="28"/>
          <w:lang w:val="be-BY"/>
        </w:rPr>
        <w:t>і калі мы будзем валодаць усімі гэтымі якасцямі, мы будзем</w:t>
      </w:r>
      <w:r w:rsidR="00A96E22" w:rsidRPr="00104924">
        <w:rPr>
          <w:rFonts w:ascii="Times New Roman" w:hAnsi="Times New Roman" w:cs="Times New Roman"/>
          <w:sz w:val="28"/>
          <w:szCs w:val="28"/>
          <w:lang w:val="be-BY"/>
        </w:rPr>
        <w:t xml:space="preserve"> самі такімі ж яркімі зорачкамі  </w:t>
      </w:r>
      <w:r w:rsidR="000137D3" w:rsidRPr="00104924">
        <w:rPr>
          <w:rFonts w:ascii="Times New Roman" w:hAnsi="Times New Roman" w:cs="Times New Roman"/>
          <w:sz w:val="28"/>
          <w:szCs w:val="28"/>
          <w:lang w:val="be-BY"/>
        </w:rPr>
        <w:t>[Дадатак 3</w:t>
      </w:r>
      <w:r w:rsidR="00A96E22" w:rsidRPr="00104924">
        <w:rPr>
          <w:rFonts w:ascii="Times New Roman" w:hAnsi="Times New Roman" w:cs="Times New Roman"/>
          <w:sz w:val="28"/>
          <w:szCs w:val="28"/>
          <w:lang w:val="be-BY"/>
        </w:rPr>
        <w:t>].</w:t>
      </w:r>
    </w:p>
    <w:p w14:paraId="321F4FD6" w14:textId="390B2F89" w:rsidR="007D755C" w:rsidRPr="00104924" w:rsidRDefault="00BD0BB1" w:rsidP="00104924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  <w:lang w:val="be-BY"/>
        </w:rPr>
      </w:pPr>
      <w:r w:rsidRPr="00104924">
        <w:rPr>
          <w:rFonts w:eastAsiaTheme="minorHAnsi"/>
          <w:sz w:val="28"/>
          <w:szCs w:val="28"/>
          <w:lang w:val="be-BY" w:eastAsia="en-US"/>
        </w:rPr>
        <w:lastRenderedPageBreak/>
        <w:t>-</w:t>
      </w:r>
      <w:r w:rsidR="000D46AA" w:rsidRPr="00104924">
        <w:rPr>
          <w:color w:val="000000"/>
          <w:sz w:val="28"/>
          <w:szCs w:val="28"/>
          <w:lang w:val="be-BY"/>
        </w:rPr>
        <w:t xml:space="preserve"> </w:t>
      </w:r>
      <w:r w:rsidR="000D46AA" w:rsidRPr="00104924">
        <w:rPr>
          <w:color w:val="000000"/>
          <w:sz w:val="28"/>
          <w:szCs w:val="28"/>
        </w:rPr>
        <w:t>Вучоба</w:t>
      </w:r>
      <w:r w:rsidR="007D755C" w:rsidRPr="00104924">
        <w:rPr>
          <w:color w:val="000000"/>
          <w:sz w:val="28"/>
          <w:szCs w:val="28"/>
          <w:lang w:val="be-BY"/>
        </w:rPr>
        <w:t xml:space="preserve"> </w:t>
      </w:r>
      <w:r w:rsidR="000D46AA" w:rsidRPr="00104924">
        <w:rPr>
          <w:color w:val="000000"/>
          <w:sz w:val="28"/>
          <w:szCs w:val="28"/>
        </w:rPr>
        <w:t>-</w:t>
      </w:r>
      <w:r w:rsidR="007D755C" w:rsidRPr="00104924">
        <w:rPr>
          <w:color w:val="000000"/>
          <w:sz w:val="28"/>
          <w:szCs w:val="28"/>
          <w:lang w:val="be-BY"/>
        </w:rPr>
        <w:t xml:space="preserve"> </w:t>
      </w:r>
      <w:r w:rsidR="007D755C" w:rsidRPr="00104924">
        <w:rPr>
          <w:color w:val="000000"/>
          <w:sz w:val="28"/>
          <w:szCs w:val="28"/>
        </w:rPr>
        <w:t xml:space="preserve">гэта цяжкая праца, якая </w:t>
      </w:r>
      <w:r w:rsidR="000D46AA" w:rsidRPr="00104924">
        <w:rPr>
          <w:color w:val="000000"/>
          <w:sz w:val="28"/>
          <w:szCs w:val="28"/>
        </w:rPr>
        <w:t xml:space="preserve">не ўсім даецца. </w:t>
      </w:r>
      <w:r w:rsidRPr="00104924">
        <w:rPr>
          <w:color w:val="000000"/>
          <w:sz w:val="28"/>
          <w:szCs w:val="28"/>
          <w:lang w:val="be-BY"/>
        </w:rPr>
        <w:t>В</w:t>
      </w:r>
      <w:r w:rsidR="000D46AA" w:rsidRPr="00104924">
        <w:rPr>
          <w:color w:val="000000"/>
          <w:sz w:val="28"/>
          <w:szCs w:val="28"/>
        </w:rPr>
        <w:t>учоба не адразу давалася і самым вялікім святым</w:t>
      </w:r>
      <w:r w:rsidR="009C3B71" w:rsidRPr="00104924">
        <w:rPr>
          <w:color w:val="000000"/>
          <w:sz w:val="28"/>
          <w:szCs w:val="28"/>
          <w:lang w:val="be-BY"/>
        </w:rPr>
        <w:t xml:space="preserve"> </w:t>
      </w:r>
      <w:r w:rsidR="009C3B71" w:rsidRPr="00104924">
        <w:rPr>
          <w:sz w:val="28"/>
          <w:szCs w:val="28"/>
          <w:lang w:val="be-BY"/>
        </w:rPr>
        <w:t xml:space="preserve">– </w:t>
      </w:r>
      <w:r w:rsidR="000D46AA" w:rsidRPr="00104924">
        <w:rPr>
          <w:color w:val="000000"/>
          <w:sz w:val="28"/>
          <w:szCs w:val="28"/>
        </w:rPr>
        <w:t xml:space="preserve">прападобнаму </w:t>
      </w:r>
      <w:r w:rsidRPr="00104924">
        <w:rPr>
          <w:color w:val="000000"/>
          <w:sz w:val="28"/>
          <w:szCs w:val="28"/>
        </w:rPr>
        <w:t xml:space="preserve">Сергію Раданежскаму </w:t>
      </w:r>
      <w:r w:rsidR="009C3B71" w:rsidRPr="00104924">
        <w:rPr>
          <w:color w:val="000000"/>
          <w:sz w:val="28"/>
          <w:szCs w:val="28"/>
        </w:rPr>
        <w:t>, прападобнаму Яну Кранштацка</w:t>
      </w:r>
      <w:r w:rsidR="009C3B71" w:rsidRPr="00104924">
        <w:rPr>
          <w:color w:val="000000"/>
          <w:sz w:val="28"/>
          <w:szCs w:val="28"/>
          <w:lang w:val="be-BY"/>
        </w:rPr>
        <w:t>му</w:t>
      </w:r>
      <w:r w:rsidR="000D46AA" w:rsidRPr="00104924">
        <w:rPr>
          <w:color w:val="000000"/>
          <w:sz w:val="28"/>
          <w:szCs w:val="28"/>
        </w:rPr>
        <w:t>. Яны шмат і нават са слязамі маліліся Богу. І</w:t>
      </w:r>
      <w:r w:rsidRPr="00104924">
        <w:rPr>
          <w:color w:val="000000"/>
          <w:sz w:val="28"/>
          <w:szCs w:val="28"/>
        </w:rPr>
        <w:t xml:space="preserve"> Гасподзь дараваў ім дар вучэння</w:t>
      </w:r>
      <w:r w:rsidR="000D46AA" w:rsidRPr="00104924">
        <w:rPr>
          <w:color w:val="000000"/>
          <w:sz w:val="28"/>
          <w:szCs w:val="28"/>
        </w:rPr>
        <w:t>. Яны сталі аднымі з самых адукаваных людзей свайго часу</w:t>
      </w:r>
      <w:r w:rsidR="00846939">
        <w:rPr>
          <w:color w:val="000000"/>
          <w:sz w:val="28"/>
          <w:szCs w:val="28"/>
        </w:rPr>
        <w:t>.</w:t>
      </w:r>
    </w:p>
    <w:p w14:paraId="17F5A542" w14:textId="2A1C1C22" w:rsidR="00BD0BB1" w:rsidRPr="00104924" w:rsidRDefault="00436971" w:rsidP="00104924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b/>
          <w:color w:val="000000" w:themeColor="text1"/>
          <w:sz w:val="28"/>
          <w:szCs w:val="28"/>
          <w:lang w:val="be-BY"/>
        </w:rPr>
      </w:pPr>
      <w:r w:rsidRPr="00104924">
        <w:rPr>
          <w:b/>
          <w:color w:val="000000" w:themeColor="text1"/>
          <w:sz w:val="28"/>
          <w:szCs w:val="28"/>
          <w:lang w:val="be-BY"/>
        </w:rPr>
        <w:t>-</w:t>
      </w:r>
      <w:r w:rsidRPr="00104924">
        <w:rPr>
          <w:color w:val="000000" w:themeColor="text1"/>
          <w:sz w:val="28"/>
          <w:szCs w:val="28"/>
          <w:u w:val="single"/>
          <w:lang w:val="be-BY"/>
        </w:rPr>
        <w:t xml:space="preserve">Паведамленне вучня </w:t>
      </w:r>
      <w:r w:rsidR="00522C56" w:rsidRPr="00104924">
        <w:rPr>
          <w:color w:val="000000" w:themeColor="text1"/>
          <w:sz w:val="28"/>
          <w:szCs w:val="28"/>
          <w:u w:val="single"/>
          <w:lang w:val="be-BY"/>
        </w:rPr>
        <w:t xml:space="preserve">пра прападобнага Сергія </w:t>
      </w:r>
      <w:r w:rsidRPr="00104924">
        <w:rPr>
          <w:color w:val="000000" w:themeColor="text1"/>
          <w:sz w:val="28"/>
          <w:szCs w:val="28"/>
          <w:u w:val="single"/>
          <w:lang w:val="be-BY"/>
        </w:rPr>
        <w:t>Раданежскага</w:t>
      </w:r>
      <w:r w:rsidR="00522C56" w:rsidRPr="00104924">
        <w:rPr>
          <w:color w:val="000000" w:themeColor="text1"/>
          <w:sz w:val="28"/>
          <w:szCs w:val="28"/>
          <w:u w:val="single"/>
          <w:lang w:val="be-BY"/>
        </w:rPr>
        <w:t xml:space="preserve"> (суправаджаецца прэзентацыяй)</w:t>
      </w:r>
      <w:r w:rsidR="009E467D" w:rsidRPr="00104924">
        <w:rPr>
          <w:color w:val="000000" w:themeColor="text1"/>
          <w:sz w:val="28"/>
          <w:szCs w:val="28"/>
          <w:u w:val="single"/>
          <w:lang w:val="be-BY"/>
        </w:rPr>
        <w:t>.</w:t>
      </w:r>
    </w:p>
    <w:p w14:paraId="500034B6" w14:textId="7D2B6552" w:rsidR="008F495E" w:rsidRPr="00104924" w:rsidRDefault="008F495E" w:rsidP="00104924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rFonts w:eastAsiaTheme="minorHAnsi"/>
          <w:sz w:val="28"/>
          <w:szCs w:val="28"/>
          <w:lang w:val="be-BY" w:eastAsia="en-US"/>
        </w:rPr>
      </w:pPr>
      <w:r w:rsidRPr="00104924">
        <w:rPr>
          <w:rFonts w:eastAsiaTheme="minorHAnsi"/>
          <w:sz w:val="28"/>
          <w:szCs w:val="28"/>
          <w:lang w:val="be-BY" w:eastAsia="en-US"/>
        </w:rPr>
        <w:t>Нарадзіўся Сергій у 1314 годзе ў горадзе Растоў. Пры нараджэнні далі яму імя Варфаламей. Бацькоў звалі Кірыл і Марыя. Ва ўзросце 7 гадоў юнага Варфаламея адда</w:t>
      </w:r>
      <w:r w:rsidR="009C3B71" w:rsidRPr="00104924">
        <w:rPr>
          <w:rFonts w:eastAsiaTheme="minorHAnsi"/>
          <w:sz w:val="28"/>
          <w:szCs w:val="28"/>
          <w:lang w:val="be-BY" w:eastAsia="en-US"/>
        </w:rPr>
        <w:t>лі навучацца грамаце ў царкоўную школу</w:t>
      </w:r>
      <w:r w:rsidRPr="00104924">
        <w:rPr>
          <w:rFonts w:eastAsiaTheme="minorHAnsi"/>
          <w:sz w:val="28"/>
          <w:szCs w:val="28"/>
          <w:lang w:val="be-BY" w:eastAsia="en-US"/>
        </w:rPr>
        <w:t xml:space="preserve"> разам з братамі: старэйшым Стэфанам і малодшым Пятром. У адрозненне ад сваіх паспяховых у вучобе братоў Варфаламей істотна адставаў у навучанні. Настаўнік лаяў яго, бацькі засмучаліся, сам жа ён са слязамі маліўся, але вучоба наперад не прасоўвалася. Гасподзь марудзіў, выпрабоўваючы веру хлопчыка.</w:t>
      </w:r>
    </w:p>
    <w:p w14:paraId="1AA216E8" w14:textId="06EA3907" w:rsidR="002A1DC1" w:rsidRPr="00104924" w:rsidRDefault="008F495E" w:rsidP="00104924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rFonts w:eastAsiaTheme="minorHAnsi"/>
          <w:sz w:val="28"/>
          <w:szCs w:val="28"/>
          <w:lang w:val="be-BY" w:eastAsia="en-US"/>
        </w:rPr>
      </w:pPr>
      <w:r w:rsidRPr="00104924">
        <w:rPr>
          <w:rFonts w:eastAsiaTheme="minorHAnsi"/>
          <w:sz w:val="28"/>
          <w:szCs w:val="28"/>
          <w:lang w:val="be-BY" w:eastAsia="en-US"/>
        </w:rPr>
        <w:t>І тады здарылася падзея, аб якой паведамляюць ўс</w:t>
      </w:r>
      <w:r w:rsidR="00846939">
        <w:rPr>
          <w:rFonts w:eastAsiaTheme="minorHAnsi"/>
          <w:sz w:val="28"/>
          <w:szCs w:val="28"/>
          <w:lang w:val="be-BY" w:eastAsia="en-US"/>
        </w:rPr>
        <w:t>е</w:t>
      </w:r>
      <w:r w:rsidRPr="00104924">
        <w:rPr>
          <w:rFonts w:eastAsiaTheme="minorHAnsi"/>
          <w:sz w:val="28"/>
          <w:szCs w:val="28"/>
          <w:lang w:val="be-BY" w:eastAsia="en-US"/>
        </w:rPr>
        <w:t xml:space="preserve"> жыццяпісанні Сергія. </w:t>
      </w:r>
      <w:r w:rsidR="002A1DC1" w:rsidRPr="00104924">
        <w:rPr>
          <w:rFonts w:eastAsiaTheme="minorHAnsi"/>
          <w:sz w:val="28"/>
          <w:szCs w:val="28"/>
          <w:lang w:val="be-BY" w:eastAsia="en-US"/>
        </w:rPr>
        <w:t>Неяк сустрэў юны Варфаламей манаха-пустэльніка, папрасіў яго дапамогі ў засваенні вучэння.</w:t>
      </w:r>
      <w:r w:rsidR="009C3B71" w:rsidRPr="00104924">
        <w:rPr>
          <w:rFonts w:eastAsiaTheme="minorHAnsi"/>
          <w:sz w:val="28"/>
          <w:szCs w:val="28"/>
          <w:lang w:val="be-BY" w:eastAsia="en-US"/>
        </w:rPr>
        <w:t xml:space="preserve"> </w:t>
      </w:r>
      <w:r w:rsidR="002A1DC1" w:rsidRPr="00104924">
        <w:rPr>
          <w:rFonts w:eastAsiaTheme="minorHAnsi"/>
          <w:sz w:val="28"/>
          <w:szCs w:val="28"/>
          <w:lang w:val="be-BY" w:eastAsia="en-US"/>
        </w:rPr>
        <w:t>Памаліўшыся, старац выняў з-за пазухі каўчэжац і ўзяў з яг</w:t>
      </w:r>
      <w:r w:rsidR="009C3B71" w:rsidRPr="00104924">
        <w:rPr>
          <w:rFonts w:eastAsiaTheme="minorHAnsi"/>
          <w:sz w:val="28"/>
          <w:szCs w:val="28"/>
          <w:lang w:val="be-BY" w:eastAsia="en-US"/>
        </w:rPr>
        <w:t>о часціцу прасфоры, сказаўшы: "Т</w:t>
      </w:r>
      <w:r w:rsidR="002A1DC1" w:rsidRPr="00104924">
        <w:rPr>
          <w:rFonts w:eastAsiaTheme="minorHAnsi"/>
          <w:sz w:val="28"/>
          <w:szCs w:val="28"/>
          <w:lang w:val="be-BY" w:eastAsia="en-US"/>
        </w:rPr>
        <w:t>о табе даецца ў знак ласкі Божай і разумення Святога Пісання &lt; ... &gt; аб грамаце, дзіця, не смуткуй: ведай, што з гэтага часу Гасподзь даруе табе добрае веданне граматы, большае, чым у тваіх братоў і аднагодкаў».</w:t>
      </w:r>
    </w:p>
    <w:p w14:paraId="7DC33A54" w14:textId="5B5CC8EB" w:rsidR="008F495E" w:rsidRPr="00104924" w:rsidRDefault="008F495E" w:rsidP="00104924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rFonts w:eastAsiaTheme="minorHAnsi"/>
          <w:sz w:val="28"/>
          <w:szCs w:val="28"/>
          <w:lang w:val="be-BY" w:eastAsia="en-US"/>
        </w:rPr>
      </w:pPr>
      <w:r w:rsidRPr="00104924">
        <w:rPr>
          <w:rFonts w:eastAsiaTheme="minorHAnsi"/>
          <w:sz w:val="28"/>
          <w:szCs w:val="28"/>
          <w:lang w:val="be-BY" w:eastAsia="en-US"/>
        </w:rPr>
        <w:t>Бацькі Варфаламея прынялі ў сябе дома таямнічага старца, запрасілі да стала, разумеючы, што незвычайны чалавек наведаў іх дом, а калі ён сыходзіў, то сказаў бацькам Варфаламея… "знакам праўдзівасці маіх слоў будзе для вас тое, што пасля майго сыходу хлопчык будзе добра ведаць грамату і разумець святыя кнігі. І вось другое знаменне вам і прадказанне — хлопчык будзе вялікі перад Богам і лю</w:t>
      </w:r>
      <w:r w:rsidR="00E774F3" w:rsidRPr="00104924">
        <w:rPr>
          <w:rFonts w:eastAsiaTheme="minorHAnsi"/>
          <w:sz w:val="28"/>
          <w:szCs w:val="28"/>
          <w:lang w:val="be-BY" w:eastAsia="en-US"/>
        </w:rPr>
        <w:t>дзьмі за сваё</w:t>
      </w:r>
      <w:r w:rsidRPr="00104924">
        <w:rPr>
          <w:rFonts w:eastAsiaTheme="minorHAnsi"/>
          <w:sz w:val="28"/>
          <w:szCs w:val="28"/>
          <w:lang w:val="be-BY" w:eastAsia="en-US"/>
        </w:rPr>
        <w:t xml:space="preserve"> дабрадзейнае жыццё».</w:t>
      </w:r>
    </w:p>
    <w:p w14:paraId="013D0CF0" w14:textId="1194BAB6" w:rsidR="0002369A" w:rsidRPr="00104924" w:rsidRDefault="0002369A" w:rsidP="0010492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- Ёсць малітва Сергія Раданежскага аб дапамозе ў вучобе, ёсць </w:t>
      </w:r>
      <w:r w:rsidR="00522C56"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малітвы перад вучэннем</w:t>
      </w:r>
      <w:r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  <w:r w:rsidR="00522C56"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Ці дастаткова прачытаць малітву перад кантрольнай працай або трэба прыкласці намаганні? (трэба шмат працаваць)</w:t>
      </w:r>
      <w:r w:rsidR="00522C56"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</w:p>
    <w:p w14:paraId="66050517" w14:textId="7FFAD70A" w:rsidR="009E467D" w:rsidRPr="00104924" w:rsidRDefault="0002369A" w:rsidP="0010492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- Якія станоўчыя маральныя якасці </w:t>
      </w:r>
      <w:r w:rsidR="00522C56"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Сергія вы адзначылі? (Дзеці складаюць кластар з станоўчым</w:t>
      </w:r>
      <w:r w:rsidR="009E467D"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 якасцямі Сергія).</w:t>
      </w:r>
    </w:p>
    <w:p w14:paraId="441CCE14" w14:textId="68087431" w:rsidR="00522C56" w:rsidRPr="00104924" w:rsidRDefault="00522C56" w:rsidP="0010492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4F3C3469" w14:textId="1DCD42C5" w:rsidR="00522C56" w:rsidRPr="00104924" w:rsidRDefault="00522C56" w:rsidP="0010492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D8AB0FB" wp14:editId="6B7EC183">
                <wp:simplePos x="0" y="0"/>
                <wp:positionH relativeFrom="column">
                  <wp:posOffset>321945</wp:posOffset>
                </wp:positionH>
                <wp:positionV relativeFrom="paragraph">
                  <wp:posOffset>183515</wp:posOffset>
                </wp:positionV>
                <wp:extent cx="1073785" cy="424815"/>
                <wp:effectExtent l="0" t="0" r="12065" b="133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424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09EDC6" w14:textId="77777777" w:rsidR="00522C56" w:rsidRPr="00522C56" w:rsidRDefault="00522C56" w:rsidP="00522C5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be-BY"/>
                              </w:rPr>
                              <w:t>Цярпен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AB0FB" id="Прямоугольник 9" o:spid="_x0000_s1026" style="position:absolute;left:0;text-align:left;margin-left:25.35pt;margin-top:14.45pt;width:84.55pt;height:33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" fillcolor="window" strokecolor="#f79646" strokeweight="2pt">
                <v:textbox>
                  <w:txbxContent>
                    <w:p w14:paraId="5409EDC6" w14:textId="77777777" w:rsidR="00522C56" w:rsidRPr="00522C56" w:rsidRDefault="00522C56" w:rsidP="00522C56">
                      <w:pPr>
                        <w:jc w:val="center"/>
                        <w:rPr>
                          <w:b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be-BY"/>
                        </w:rPr>
                        <w:t>Цярпенне</w:t>
                      </w:r>
                    </w:p>
                  </w:txbxContent>
                </v:textbox>
              </v:rect>
            </w:pict>
          </mc:Fallback>
        </mc:AlternateContent>
      </w:r>
      <w:r w:rsidRPr="0010492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8291A4" wp14:editId="66873164">
                <wp:simplePos x="0" y="0"/>
                <wp:positionH relativeFrom="column">
                  <wp:posOffset>3319780</wp:posOffset>
                </wp:positionH>
                <wp:positionV relativeFrom="paragraph">
                  <wp:posOffset>120650</wp:posOffset>
                </wp:positionV>
                <wp:extent cx="914400" cy="488315"/>
                <wp:effectExtent l="0" t="0" r="19050" b="260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8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81351" w14:textId="15758AED" w:rsidR="00522C56" w:rsidRPr="00522C56" w:rsidRDefault="00522C56" w:rsidP="00522C5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522C56">
                              <w:rPr>
                                <w:b/>
                                <w:sz w:val="28"/>
                                <w:szCs w:val="28"/>
                                <w:lang w:val="be-BY"/>
                              </w:rPr>
                              <w:t>Пак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291A4" id="Прямоугольник 5" o:spid="_x0000_s1027" style="position:absolute;left:0;text-align:left;margin-left:261.4pt;margin-top:9.5pt;width:1in;height:38.4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" fillcolor="white [3201]" strokecolor="#f79646 [3209]" strokeweight="2pt">
                <v:textbox>
                  <w:txbxContent>
                    <w:p w14:paraId="7E581351" w14:textId="15758AED" w:rsidR="00522C56" w:rsidRPr="00522C56" w:rsidRDefault="00522C56" w:rsidP="00522C56">
                      <w:pPr>
                        <w:jc w:val="center"/>
                        <w:rPr>
                          <w:b/>
                          <w:sz w:val="28"/>
                          <w:szCs w:val="28"/>
                          <w:lang w:val="be-BY"/>
                        </w:rPr>
                      </w:pPr>
                      <w:r w:rsidRPr="00522C56">
                        <w:rPr>
                          <w:b/>
                          <w:sz w:val="28"/>
                          <w:szCs w:val="28"/>
                          <w:lang w:val="be-BY"/>
                        </w:rPr>
                        <w:t>Пакора</w:t>
                      </w:r>
                    </w:p>
                  </w:txbxContent>
                </v:textbox>
              </v:rect>
            </w:pict>
          </mc:Fallback>
        </mc:AlternateContent>
      </w:r>
    </w:p>
    <w:p w14:paraId="53B3733D" w14:textId="4C41BD39" w:rsidR="00522C56" w:rsidRPr="00104924" w:rsidRDefault="00522C56" w:rsidP="0010492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2658D5DC" w14:textId="755A882F" w:rsidR="00522C56" w:rsidRPr="00104924" w:rsidRDefault="00522C56" w:rsidP="0010492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2916530" wp14:editId="4B8A16DD">
                <wp:simplePos x="0" y="0"/>
                <wp:positionH relativeFrom="column">
                  <wp:posOffset>1417320</wp:posOffset>
                </wp:positionH>
                <wp:positionV relativeFrom="paragraph">
                  <wp:posOffset>137160</wp:posOffset>
                </wp:positionV>
                <wp:extent cx="445770" cy="350520"/>
                <wp:effectExtent l="38100" t="38100" r="30480" b="3048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5770" cy="3505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9F9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11.6pt;margin-top:10.8pt;width:35.1pt;height:27.6pt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" strokecolor="#4a7ebb">
                <v:stroke endarrow="open"/>
              </v:shape>
            </w:pict>
          </mc:Fallback>
        </mc:AlternateContent>
      </w:r>
      <w:r w:rsidRPr="0010492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5F90B2C" wp14:editId="2D275B4D">
                <wp:simplePos x="0" y="0"/>
                <wp:positionH relativeFrom="column">
                  <wp:posOffset>2778125</wp:posOffset>
                </wp:positionH>
                <wp:positionV relativeFrom="paragraph">
                  <wp:posOffset>62865</wp:posOffset>
                </wp:positionV>
                <wp:extent cx="478155" cy="424180"/>
                <wp:effectExtent l="0" t="38100" r="55245" b="3302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155" cy="424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6304" id="Прямая со стрелкой 3" o:spid="_x0000_s1026" type="#_x0000_t32" style="position:absolute;margin-left:218.75pt;margin-top:4.95pt;width:37.65pt;height:33.4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</w:p>
    <w:p w14:paraId="39112593" w14:textId="01B61056" w:rsidR="00522C56" w:rsidRPr="00104924" w:rsidRDefault="00522C56" w:rsidP="0010492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61DB4B45" w14:textId="196D6DB9" w:rsidR="00522C56" w:rsidRPr="00104924" w:rsidRDefault="00522C56" w:rsidP="0010492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1723F5" wp14:editId="52DBDB9D">
                <wp:simplePos x="0" y="0"/>
                <wp:positionH relativeFrom="column">
                  <wp:posOffset>1863725</wp:posOffset>
                </wp:positionH>
                <wp:positionV relativeFrom="paragraph">
                  <wp:posOffset>1137</wp:posOffset>
                </wp:positionV>
                <wp:extent cx="91440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B04BD" w14:textId="5CC2A5CE" w:rsidR="00522C56" w:rsidRPr="00522C56" w:rsidRDefault="00522C56" w:rsidP="00522C5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522C56">
                              <w:rPr>
                                <w:b/>
                                <w:sz w:val="28"/>
                                <w:szCs w:val="28"/>
                                <w:lang w:val="be-BY"/>
                              </w:rPr>
                              <w:t>Рысы святога Серг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1723F5" id="Прямоугольник 1" o:spid="_x0000_s1028" style="position:absolute;left:0;text-align:left;margin-left:146.75pt;margin-top:.1pt;width:1in;height:1in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" fillcolor="white [3201]" strokecolor="#f79646 [3209]" strokeweight="2pt">
                <v:textbox>
                  <w:txbxContent>
                    <w:p w14:paraId="2D5B04BD" w14:textId="5CC2A5CE" w:rsidR="00522C56" w:rsidRPr="00522C56" w:rsidRDefault="00522C56" w:rsidP="00522C56">
                      <w:pPr>
                        <w:jc w:val="center"/>
                        <w:rPr>
                          <w:b/>
                          <w:sz w:val="28"/>
                          <w:szCs w:val="28"/>
                          <w:lang w:val="be-BY"/>
                        </w:rPr>
                      </w:pPr>
                      <w:r w:rsidRPr="00522C56">
                        <w:rPr>
                          <w:b/>
                          <w:sz w:val="28"/>
                          <w:szCs w:val="28"/>
                          <w:lang w:val="be-BY"/>
                        </w:rPr>
                        <w:t>Рысы святога Сергія</w:t>
                      </w:r>
                    </w:p>
                  </w:txbxContent>
                </v:textbox>
              </v:rect>
            </w:pict>
          </mc:Fallback>
        </mc:AlternateContent>
      </w:r>
    </w:p>
    <w:p w14:paraId="62281E3C" w14:textId="3850B701" w:rsidR="00BD0BB1" w:rsidRPr="00104924" w:rsidRDefault="00BD0BB1" w:rsidP="0010492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325FB331" w14:textId="078DF371" w:rsidR="00522C56" w:rsidRPr="00104924" w:rsidRDefault="00522C56" w:rsidP="0010492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1C6A3319" w14:textId="77777777" w:rsidR="00522C56" w:rsidRPr="00104924" w:rsidRDefault="00522C56" w:rsidP="0010492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313706D2" w14:textId="218D2A07" w:rsidR="00522C56" w:rsidRPr="00104924" w:rsidRDefault="00522C56" w:rsidP="0010492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1897AD" wp14:editId="124A79E7">
                <wp:simplePos x="0" y="0"/>
                <wp:positionH relativeFrom="column">
                  <wp:posOffset>3554095</wp:posOffset>
                </wp:positionH>
                <wp:positionV relativeFrom="paragraph">
                  <wp:posOffset>196850</wp:posOffset>
                </wp:positionV>
                <wp:extent cx="1190625" cy="393065"/>
                <wp:effectExtent l="0" t="0" r="28575" b="2603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93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5BB6B8" w14:textId="50238E78" w:rsidR="00522C56" w:rsidRPr="00522C56" w:rsidRDefault="00522C56" w:rsidP="00522C5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be-BY"/>
                              </w:rPr>
                              <w:t>Стараннас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897AD" id="Прямоугольник 11" o:spid="_x0000_s1029" style="position:absolute;left:0;text-align:left;margin-left:279.85pt;margin-top:15.5pt;width:93.75pt;height:30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" fillcolor="window" strokecolor="#f79646" strokeweight="2pt">
                <v:textbox>
                  <w:txbxContent>
                    <w:p w14:paraId="265BB6B8" w14:textId="50238E78" w:rsidR="00522C56" w:rsidRPr="00522C56" w:rsidRDefault="00522C56" w:rsidP="00522C56">
                      <w:pPr>
                        <w:jc w:val="center"/>
                        <w:rPr>
                          <w:b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be-BY"/>
                        </w:rPr>
                        <w:t>Стараннасць</w:t>
                      </w:r>
                    </w:p>
                  </w:txbxContent>
                </v:textbox>
              </v:rect>
            </w:pict>
          </mc:Fallback>
        </mc:AlternateContent>
      </w:r>
      <w:r w:rsidRPr="0010492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8B0ECB8" wp14:editId="3F9203AB">
                <wp:simplePos x="0" y="0"/>
                <wp:positionH relativeFrom="column">
                  <wp:posOffset>1163320</wp:posOffset>
                </wp:positionH>
                <wp:positionV relativeFrom="paragraph">
                  <wp:posOffset>100965</wp:posOffset>
                </wp:positionV>
                <wp:extent cx="657860" cy="414655"/>
                <wp:effectExtent l="38100" t="0" r="27940" b="6159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414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5F22" id="Прямая со стрелкой 8" o:spid="_x0000_s1026" type="#_x0000_t32" style="position:absolute;margin-left:91.6pt;margin-top:7.95pt;width:51.8pt;height:32.6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" strokecolor="#4a7ebb">
                <v:stroke endarrow="open"/>
              </v:shape>
            </w:pict>
          </mc:Fallback>
        </mc:AlternateContent>
      </w:r>
      <w:r w:rsidRPr="0010492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F13E092" wp14:editId="179BD573">
                <wp:simplePos x="0" y="0"/>
                <wp:positionH relativeFrom="column">
                  <wp:posOffset>-326272</wp:posOffset>
                </wp:positionH>
                <wp:positionV relativeFrom="paragraph">
                  <wp:posOffset>197456</wp:posOffset>
                </wp:positionV>
                <wp:extent cx="1466850" cy="393390"/>
                <wp:effectExtent l="0" t="0" r="19050" b="2603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9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84A660" w14:textId="3183E136" w:rsidR="00522C56" w:rsidRPr="00522C56" w:rsidRDefault="00522C56" w:rsidP="00522C5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be-BY"/>
                              </w:rPr>
                              <w:t>Працавітас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3E092" id="Прямоугольник 7" o:spid="_x0000_s1030" style="position:absolute;left:0;text-align:left;margin-left:-25.7pt;margin-top:15.55pt;width:115.5pt;height:3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" fillcolor="window" strokecolor="#f79646" strokeweight="2pt">
                <v:textbox>
                  <w:txbxContent>
                    <w:p w14:paraId="6484A660" w14:textId="3183E136" w:rsidR="00522C56" w:rsidRPr="00522C56" w:rsidRDefault="00522C56" w:rsidP="00522C56">
                      <w:pPr>
                        <w:jc w:val="center"/>
                        <w:rPr>
                          <w:b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be-BY"/>
                        </w:rPr>
                        <w:t>Працавітасць</w:t>
                      </w:r>
                    </w:p>
                  </w:txbxContent>
                </v:textbox>
              </v:rect>
            </w:pict>
          </mc:Fallback>
        </mc:AlternateContent>
      </w:r>
      <w:r w:rsidRPr="0010492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B71957F" wp14:editId="2EA66AAF">
                <wp:simplePos x="0" y="0"/>
                <wp:positionH relativeFrom="column">
                  <wp:posOffset>2778435</wp:posOffset>
                </wp:positionH>
                <wp:positionV relativeFrom="paragraph">
                  <wp:posOffset>176190</wp:posOffset>
                </wp:positionV>
                <wp:extent cx="701675" cy="350875"/>
                <wp:effectExtent l="0" t="0" r="41275" b="6858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" cy="350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BE10F" id="Прямая со стрелкой 10" o:spid="_x0000_s1026" type="#_x0000_t32" style="position:absolute;margin-left:218.75pt;margin-top:13.85pt;width:55.25pt;height:27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" strokecolor="#4a7ebb">
                <v:stroke endarrow="open"/>
              </v:shape>
            </w:pict>
          </mc:Fallback>
        </mc:AlternateContent>
      </w:r>
    </w:p>
    <w:p w14:paraId="20D48A32" w14:textId="77777777" w:rsidR="00522C56" w:rsidRPr="00104924" w:rsidRDefault="00522C56" w:rsidP="00104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4F3FB819" w14:textId="77777777" w:rsidR="005A29B9" w:rsidRPr="00104924" w:rsidRDefault="005A29B9" w:rsidP="00104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74B207DE" w14:textId="4B211C16" w:rsidR="005A29B9" w:rsidRPr="00104924" w:rsidRDefault="00522C56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lastRenderedPageBreak/>
        <w:t>-</w:t>
      </w:r>
      <w:r w:rsidR="000A59C5" w:rsidRPr="001049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агляд праваслаўнага мультфільма "Самая звычайная гісторыя. Дзецям пра жыццё прападобнага Сергія"</w:t>
      </w:r>
      <w:r w:rsidR="00E774F3" w:rsidRPr="0010492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be-BY"/>
        </w:rPr>
        <w:t>.</w:t>
      </w:r>
    </w:p>
    <w:p w14:paraId="6CE4BA45" w14:textId="33575BC6" w:rsidR="005A29B9" w:rsidRPr="00104924" w:rsidRDefault="0002369A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- Чаму вучыць мультыплікацыйны</w:t>
      </w:r>
      <w:r w:rsidR="00A96E22"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фільм? (адказы вучняў)</w:t>
      </w:r>
      <w:r w:rsidR="00E774F3"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</w:p>
    <w:p w14:paraId="1DCAD531" w14:textId="77777777" w:rsidR="005A29B9" w:rsidRPr="00104924" w:rsidRDefault="005A29B9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4AA7DD05" w14:textId="1B44B973" w:rsidR="00B17ED9" w:rsidRPr="00104924" w:rsidRDefault="00A96E22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V. </w:t>
      </w:r>
      <w:r w:rsidR="00B17ED9" w:rsidRPr="00104924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Падагульненне.</w:t>
      </w:r>
    </w:p>
    <w:p w14:paraId="5BA28B88" w14:textId="42B2CD8D" w:rsidR="007B5375" w:rsidRPr="00104924" w:rsidRDefault="00B17ED9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-</w:t>
      </w:r>
      <w:r w:rsidR="00A96E22"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7B5375"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На ўро</w:t>
      </w:r>
      <w:r w:rsidR="00A96E22"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ах мы з вамі казалі аб галоўнай працы вучня - вучобе.</w:t>
      </w:r>
      <w:r w:rsidR="007B5375"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A96E22"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Я</w:t>
      </w:r>
      <w:r w:rsidR="007B5375"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 трэба ставіцца да выканання гэтай працы? (адк</w:t>
      </w:r>
      <w:r w:rsidR="00A96E22"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зы вучняў</w:t>
      </w:r>
      <w:r w:rsidR="007B5375"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)</w:t>
      </w:r>
      <w:r w:rsidR="00E774F3"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</w:p>
    <w:p w14:paraId="2FAC52C0" w14:textId="4901BB32" w:rsidR="00A96E22" w:rsidRPr="00104924" w:rsidRDefault="00A96E22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-Як ваша прызванне вучня будзе пераплятацц</w:t>
      </w:r>
      <w:r w:rsidR="00E774F3"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 з лёсам краіны, у якой вы жывя</w:t>
      </w:r>
      <w:r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це?</w:t>
      </w:r>
    </w:p>
    <w:p w14:paraId="58EAC2A9" w14:textId="77777777" w:rsidR="00A96E22" w:rsidRPr="00104924" w:rsidRDefault="00A96E22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14:paraId="5BF08AB1" w14:textId="03951AEE" w:rsidR="0002369A" w:rsidRPr="00104924" w:rsidRDefault="00A96E22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VI. </w:t>
      </w:r>
      <w:r w:rsidR="00B17ED9" w:rsidRPr="00104924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Рэфлексія.</w:t>
      </w:r>
    </w:p>
    <w:p w14:paraId="360584EA" w14:textId="78E82B25" w:rsidR="0002369A" w:rsidRPr="00104924" w:rsidRDefault="007D755C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Хвіліна “Сам-насам з сабой».</w:t>
      </w:r>
    </w:p>
    <w:p w14:paraId="3287F27C" w14:textId="2CB21F39" w:rsidR="007D755C" w:rsidRPr="00104924" w:rsidRDefault="007D755C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-Я прапаную прыслухацца да сябе і падумаць, якія з разгледжаных якасцей у вас прысутнічаюць, а над якімі трэба яшчэ папрацаваць. Напішыце гэта на сваіх лістках.</w:t>
      </w:r>
      <w:r w:rsidR="00B17ED9"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</w:p>
    <w:p w14:paraId="486490B1" w14:textId="55009480" w:rsidR="00B17ED9" w:rsidRPr="00104924" w:rsidRDefault="00B17ED9" w:rsidP="00104924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-А цяпер зрабіце з іх караблікі.</w:t>
      </w:r>
      <w:r w:rsidR="00814E8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Няхай яны ўпэўнена плывуц</w:t>
      </w:r>
      <w:r w:rsidR="00A96E22"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ь па вашым  школьным </w:t>
      </w:r>
      <w:bookmarkStart w:id="0" w:name="_GoBack"/>
      <w:bookmarkEnd w:id="0"/>
      <w:r w:rsidR="00A96E22"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жыцці</w:t>
      </w:r>
      <w:r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і прыносяць вам ра</w:t>
      </w:r>
      <w:r w:rsidR="00A96E22"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дасць і задавальненне ад вучобы, п</w:t>
      </w:r>
      <w:r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рыносяць карысць нашай Радзіме. Запрашаю вас вашы караблікі замацаваць на карце Беларусі.</w:t>
      </w:r>
    </w:p>
    <w:p w14:paraId="550FBEFA" w14:textId="77777777" w:rsidR="00B17ED9" w:rsidRPr="00104924" w:rsidRDefault="00B17ED9" w:rsidP="00104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0CC8CBF8" w14:textId="77777777" w:rsidR="0002369A" w:rsidRPr="00104924" w:rsidRDefault="0002369A" w:rsidP="00104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0E459D19" w14:textId="77777777" w:rsidR="0002369A" w:rsidRPr="00104924" w:rsidRDefault="0002369A" w:rsidP="00104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1FA87DCF" w14:textId="77777777" w:rsidR="0002369A" w:rsidRPr="00104924" w:rsidRDefault="0002369A" w:rsidP="00104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1DEF2ABE" w14:textId="77777777" w:rsidR="0002369A" w:rsidRPr="00104924" w:rsidRDefault="0002369A" w:rsidP="00104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7B478BDE" w14:textId="77777777" w:rsidR="0002369A" w:rsidRPr="00104924" w:rsidRDefault="0002369A" w:rsidP="00104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02CDC37B" w14:textId="77777777" w:rsidR="0002369A" w:rsidRPr="00104924" w:rsidRDefault="0002369A" w:rsidP="00104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2AD0F4AA" w14:textId="77777777" w:rsidR="0002369A" w:rsidRPr="00104924" w:rsidRDefault="0002369A" w:rsidP="00104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2D46F354" w14:textId="77777777" w:rsidR="0002369A" w:rsidRPr="00104924" w:rsidRDefault="0002369A" w:rsidP="00104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15F1B8A2" w14:textId="77777777" w:rsidR="0002369A" w:rsidRPr="00104924" w:rsidRDefault="0002369A" w:rsidP="00104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7544CD87" w14:textId="77777777" w:rsidR="0002369A" w:rsidRPr="00104924" w:rsidRDefault="0002369A" w:rsidP="00104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6B8DBA76" w14:textId="77777777" w:rsidR="0002369A" w:rsidRPr="00104924" w:rsidRDefault="0002369A" w:rsidP="00104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37373BFA" w14:textId="77777777" w:rsidR="0002369A" w:rsidRPr="00104924" w:rsidRDefault="0002369A" w:rsidP="00104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5D04AA14" w14:textId="77777777" w:rsidR="0002369A" w:rsidRPr="00104924" w:rsidRDefault="0002369A" w:rsidP="00104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16FDAD51" w14:textId="77777777" w:rsidR="0002369A" w:rsidRPr="00104924" w:rsidRDefault="0002369A" w:rsidP="00104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1CEEAD0F" w14:textId="77777777" w:rsidR="0002369A" w:rsidRPr="00104924" w:rsidRDefault="0002369A" w:rsidP="00104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0D95A582" w14:textId="77777777" w:rsidR="00A96E22" w:rsidRPr="00104924" w:rsidRDefault="00A96E22" w:rsidP="00104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40FB1669" w14:textId="77777777" w:rsidR="00A96E22" w:rsidRPr="00104924" w:rsidRDefault="00A96E22" w:rsidP="00104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7B979E18" w14:textId="77777777" w:rsidR="00A96E22" w:rsidRPr="00104924" w:rsidRDefault="00A96E22" w:rsidP="00104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02990AC4" w14:textId="77777777" w:rsidR="00A96E22" w:rsidRPr="00104924" w:rsidRDefault="00A96E22" w:rsidP="00104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443EA10C" w14:textId="77777777" w:rsidR="00A96E22" w:rsidRPr="00104924" w:rsidRDefault="00A96E22" w:rsidP="00104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31B52AC5" w14:textId="77777777" w:rsidR="00A96E22" w:rsidRPr="00104924" w:rsidRDefault="00A96E22" w:rsidP="00104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0E369725" w14:textId="77777777" w:rsidR="00A96E22" w:rsidRPr="00104924" w:rsidRDefault="00A96E22" w:rsidP="00104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75D70AE1" w14:textId="632114A8" w:rsidR="00A96E22" w:rsidRPr="00104924" w:rsidRDefault="00A96E22" w:rsidP="00104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</w:t>
      </w:r>
      <w:r w:rsidR="009E467D"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                  </w:t>
      </w:r>
    </w:p>
    <w:p w14:paraId="31AB936B" w14:textId="6C8BB732" w:rsidR="00B35021" w:rsidRPr="00104924" w:rsidRDefault="00A96E22" w:rsidP="00104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                                                             </w:t>
      </w:r>
      <w:r w:rsidR="006F2822" w:rsidRPr="001049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            </w:t>
      </w:r>
    </w:p>
    <w:sectPr w:rsidR="00B35021" w:rsidRPr="00104924" w:rsidSect="006F2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05F1"/>
    <w:multiLevelType w:val="multilevel"/>
    <w:tmpl w:val="22C07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B7F6E"/>
    <w:multiLevelType w:val="hybridMultilevel"/>
    <w:tmpl w:val="49E89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27861"/>
    <w:multiLevelType w:val="hybridMultilevel"/>
    <w:tmpl w:val="39CCD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3086E"/>
    <w:multiLevelType w:val="multilevel"/>
    <w:tmpl w:val="1BC0D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6752B2"/>
    <w:multiLevelType w:val="multilevel"/>
    <w:tmpl w:val="6800322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46A43C42"/>
    <w:multiLevelType w:val="multilevel"/>
    <w:tmpl w:val="F78C3B6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5572348E"/>
    <w:multiLevelType w:val="hybridMultilevel"/>
    <w:tmpl w:val="43CE9B10"/>
    <w:lvl w:ilvl="0" w:tplc="83E6B8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26F8E"/>
    <w:multiLevelType w:val="hybridMultilevel"/>
    <w:tmpl w:val="C7E2E624"/>
    <w:lvl w:ilvl="0" w:tplc="0F7093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F605D"/>
    <w:multiLevelType w:val="multilevel"/>
    <w:tmpl w:val="534CF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79E"/>
    <w:rsid w:val="000137D3"/>
    <w:rsid w:val="0002369A"/>
    <w:rsid w:val="000A59C5"/>
    <w:rsid w:val="000D46AA"/>
    <w:rsid w:val="000F5441"/>
    <w:rsid w:val="00104924"/>
    <w:rsid w:val="0012157E"/>
    <w:rsid w:val="002535A9"/>
    <w:rsid w:val="002665DE"/>
    <w:rsid w:val="002A1DC1"/>
    <w:rsid w:val="002C6DD3"/>
    <w:rsid w:val="002F560F"/>
    <w:rsid w:val="00362834"/>
    <w:rsid w:val="00436971"/>
    <w:rsid w:val="004719C0"/>
    <w:rsid w:val="00471E90"/>
    <w:rsid w:val="004E6B2D"/>
    <w:rsid w:val="00520420"/>
    <w:rsid w:val="00520A53"/>
    <w:rsid w:val="00522C56"/>
    <w:rsid w:val="00554AD4"/>
    <w:rsid w:val="00593A82"/>
    <w:rsid w:val="005A29B9"/>
    <w:rsid w:val="00632AC9"/>
    <w:rsid w:val="00673B09"/>
    <w:rsid w:val="006D479E"/>
    <w:rsid w:val="006E0A74"/>
    <w:rsid w:val="006F2822"/>
    <w:rsid w:val="007B5375"/>
    <w:rsid w:val="007C435E"/>
    <w:rsid w:val="007D755C"/>
    <w:rsid w:val="00814E83"/>
    <w:rsid w:val="008160DF"/>
    <w:rsid w:val="00846939"/>
    <w:rsid w:val="00857B63"/>
    <w:rsid w:val="00873BCD"/>
    <w:rsid w:val="00877B0E"/>
    <w:rsid w:val="008D2477"/>
    <w:rsid w:val="008E507C"/>
    <w:rsid w:val="008F495E"/>
    <w:rsid w:val="009A6DA6"/>
    <w:rsid w:val="009C3B71"/>
    <w:rsid w:val="009D0055"/>
    <w:rsid w:val="009E467D"/>
    <w:rsid w:val="00A42B24"/>
    <w:rsid w:val="00A96E22"/>
    <w:rsid w:val="00AB07D9"/>
    <w:rsid w:val="00B17ED9"/>
    <w:rsid w:val="00B30C6C"/>
    <w:rsid w:val="00B35021"/>
    <w:rsid w:val="00B61C40"/>
    <w:rsid w:val="00BC445B"/>
    <w:rsid w:val="00BD0BB1"/>
    <w:rsid w:val="00C427C4"/>
    <w:rsid w:val="00C90594"/>
    <w:rsid w:val="00CE2CFE"/>
    <w:rsid w:val="00CE44FD"/>
    <w:rsid w:val="00D52453"/>
    <w:rsid w:val="00D76132"/>
    <w:rsid w:val="00D84A46"/>
    <w:rsid w:val="00DA3F74"/>
    <w:rsid w:val="00DD1388"/>
    <w:rsid w:val="00E23539"/>
    <w:rsid w:val="00E774F3"/>
    <w:rsid w:val="00EB040B"/>
    <w:rsid w:val="00F1516B"/>
    <w:rsid w:val="00F6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73FA"/>
  <w15:docId w15:val="{FB785996-FF4B-4E31-8AA4-2473E325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665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unhideWhenUsed/>
    <w:rsid w:val="00266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xt">
    <w:name w:val="a-txt"/>
    <w:basedOn w:val="a"/>
    <w:rsid w:val="00266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5D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F560F"/>
    <w:rPr>
      <w:b/>
      <w:bCs/>
    </w:rPr>
  </w:style>
  <w:style w:type="paragraph" w:styleId="a7">
    <w:name w:val="List Paragraph"/>
    <w:basedOn w:val="a"/>
    <w:uiPriority w:val="34"/>
    <w:qFormat/>
    <w:rsid w:val="00873BCD"/>
    <w:pPr>
      <w:ind w:left="720"/>
      <w:contextualSpacing/>
    </w:pPr>
  </w:style>
  <w:style w:type="character" w:styleId="a8">
    <w:name w:val="Emphasis"/>
    <w:basedOn w:val="a0"/>
    <w:uiPriority w:val="20"/>
    <w:qFormat/>
    <w:rsid w:val="008D2477"/>
    <w:rPr>
      <w:i/>
      <w:iCs/>
    </w:rPr>
  </w:style>
  <w:style w:type="table" w:styleId="a9">
    <w:name w:val="Table Grid"/>
    <w:basedOn w:val="a1"/>
    <w:uiPriority w:val="59"/>
    <w:rsid w:val="00B30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59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EEEEEE"/>
                            <w:right w:val="none" w:sz="0" w:space="0" w:color="auto"/>
                          </w:divBdr>
                          <w:divsChild>
                            <w:div w:id="112265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38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292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977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137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8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4197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2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8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4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8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6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29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4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274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5053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5837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3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EEEEEE"/>
                            <w:right w:val="none" w:sz="0" w:space="0" w:color="auto"/>
                          </w:divBdr>
                          <w:divsChild>
                            <w:div w:id="188050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9A24-9E39-4C8A-AC24-A5AA889B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НА</dc:creator>
  <cp:keywords/>
  <dc:description/>
  <cp:lastModifiedBy>User</cp:lastModifiedBy>
  <cp:revision>20</cp:revision>
  <dcterms:created xsi:type="dcterms:W3CDTF">2019-10-15T18:48:00Z</dcterms:created>
  <dcterms:modified xsi:type="dcterms:W3CDTF">2020-02-07T13:43:00Z</dcterms:modified>
</cp:coreProperties>
</file>